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D8" w:rsidRPr="00C3128D" w:rsidRDefault="00C3128D" w:rsidP="00C3128D">
      <w:pPr>
        <w:jc w:val="right"/>
        <w:rPr>
          <w:rFonts w:ascii="Arial" w:hAnsi="Arial" w:cs="Arial"/>
          <w:sz w:val="24"/>
          <w:szCs w:val="24"/>
        </w:rPr>
      </w:pPr>
      <w:r w:rsidRPr="00C3128D">
        <w:rPr>
          <w:rFonts w:ascii="Arial" w:hAnsi="Arial" w:cs="Arial"/>
          <w:sz w:val="24"/>
          <w:szCs w:val="24"/>
        </w:rPr>
        <w:t>GUIA # 1 ACTIVIDAD 3</w:t>
      </w:r>
    </w:p>
    <w:p w:rsidR="00AC2FD8" w:rsidRDefault="00AC2FD8" w:rsidP="00AC2FD8">
      <w:pPr>
        <w:pStyle w:val="Ttulo1"/>
        <w:jc w:val="center"/>
        <w:rPr>
          <w:rFonts w:cs="Arial"/>
          <w:b/>
          <w:szCs w:val="24"/>
          <w:shd w:val="clear" w:color="auto" w:fill="FFFFFF"/>
        </w:rPr>
      </w:pPr>
    </w:p>
    <w:p w:rsidR="00AC2FD8" w:rsidRDefault="00AC2FD8" w:rsidP="00AC2FD8">
      <w:pPr>
        <w:pStyle w:val="Ttulo1"/>
        <w:jc w:val="center"/>
        <w:rPr>
          <w:rFonts w:cs="Arial"/>
          <w:b/>
          <w:szCs w:val="24"/>
          <w:shd w:val="clear" w:color="auto" w:fill="FFFFFF"/>
        </w:rPr>
      </w:pPr>
    </w:p>
    <w:p w:rsidR="00AC2FD8" w:rsidRDefault="00C3128D" w:rsidP="00AC2FD8">
      <w:pPr>
        <w:pStyle w:val="Ttulo1"/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signatura</w:t>
      </w:r>
    </w:p>
    <w:p w:rsidR="00C3128D" w:rsidRPr="00C3128D" w:rsidRDefault="00C3128D" w:rsidP="00C3128D"/>
    <w:p w:rsidR="00C3128D" w:rsidRDefault="00C3128D" w:rsidP="00C312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MPETENCIAS COMUNICATIVAS Y APRENDIZAJE AUTÓNOMO</w:t>
      </w:r>
    </w:p>
    <w:p w:rsidR="00C3128D" w:rsidRDefault="00C3128D" w:rsidP="00C312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RUPO 5</w:t>
      </w:r>
    </w:p>
    <w:p w:rsidR="00C3128D" w:rsidRDefault="00C3128D" w:rsidP="00C3128D">
      <w:pPr>
        <w:jc w:val="center"/>
        <w:rPr>
          <w:rFonts w:ascii="Arial" w:hAnsi="Arial" w:cs="Arial"/>
        </w:rPr>
      </w:pPr>
    </w:p>
    <w:p w:rsidR="00C3128D" w:rsidRPr="00C3128D" w:rsidRDefault="00C3128D" w:rsidP="00C3128D">
      <w:pPr>
        <w:jc w:val="center"/>
        <w:rPr>
          <w:rFonts w:ascii="Arial" w:hAnsi="Arial" w:cs="Arial"/>
          <w:b/>
        </w:rPr>
      </w:pPr>
      <w:r w:rsidRPr="00C3128D">
        <w:rPr>
          <w:rFonts w:ascii="Arial" w:hAnsi="Arial" w:cs="Arial"/>
          <w:b/>
        </w:rPr>
        <w:t>LAS COMPETENCIAS COMUNICATIVAS</w:t>
      </w:r>
    </w:p>
    <w:p w:rsidR="00C3128D" w:rsidRDefault="00C3128D" w:rsidP="00C3128D">
      <w:pPr>
        <w:jc w:val="center"/>
        <w:rPr>
          <w:rFonts w:ascii="Arial" w:hAnsi="Arial" w:cs="Arial"/>
          <w:b/>
        </w:rPr>
      </w:pPr>
      <w:r w:rsidRPr="00C3128D">
        <w:rPr>
          <w:rFonts w:ascii="Arial" w:hAnsi="Arial" w:cs="Arial"/>
          <w:b/>
        </w:rPr>
        <w:t>FACTOR CLAVE DEL EMPRENDIMIENTO</w:t>
      </w:r>
    </w:p>
    <w:p w:rsidR="00F61ED7" w:rsidRDefault="00F61ED7" w:rsidP="00F61ED7">
      <w:pPr>
        <w:rPr>
          <w:rFonts w:ascii="Arial" w:hAnsi="Arial" w:cs="Arial"/>
        </w:rPr>
      </w:pPr>
    </w:p>
    <w:p w:rsidR="00F61ED7" w:rsidRDefault="00F61ED7" w:rsidP="00F61ED7">
      <w:pPr>
        <w:rPr>
          <w:rFonts w:ascii="Arial" w:hAnsi="Arial" w:cs="Arial"/>
        </w:rPr>
      </w:pPr>
    </w:p>
    <w:p w:rsidR="00C3128D" w:rsidRDefault="00C3128D" w:rsidP="00F61ED7">
      <w:pPr>
        <w:jc w:val="center"/>
        <w:rPr>
          <w:rFonts w:ascii="Arial" w:hAnsi="Arial" w:cs="Arial"/>
          <w:b/>
        </w:rPr>
      </w:pPr>
      <w:r w:rsidRPr="00C3128D">
        <w:rPr>
          <w:rFonts w:ascii="Arial" w:hAnsi="Arial" w:cs="Arial"/>
          <w:b/>
        </w:rPr>
        <w:t>Presentan</w:t>
      </w:r>
    </w:p>
    <w:p w:rsidR="00C3128D" w:rsidRPr="00C3128D" w:rsidRDefault="00C3128D" w:rsidP="00C3128D">
      <w:pPr>
        <w:jc w:val="center"/>
        <w:rPr>
          <w:rFonts w:ascii="Arial" w:hAnsi="Arial" w:cs="Arial"/>
        </w:rPr>
      </w:pPr>
      <w:r w:rsidRPr="00C3128D">
        <w:rPr>
          <w:rFonts w:ascii="Arial" w:hAnsi="Arial" w:cs="Arial"/>
        </w:rPr>
        <w:t>Karina Andrea Beltrán Pérez</w:t>
      </w:r>
    </w:p>
    <w:p w:rsidR="00C3128D" w:rsidRPr="00C3128D" w:rsidRDefault="00C3128D" w:rsidP="00C3128D">
      <w:pPr>
        <w:jc w:val="center"/>
        <w:rPr>
          <w:rFonts w:ascii="Arial" w:hAnsi="Arial" w:cs="Arial"/>
        </w:rPr>
      </w:pPr>
      <w:r w:rsidRPr="00C3128D">
        <w:rPr>
          <w:rFonts w:ascii="Arial" w:hAnsi="Arial" w:cs="Arial"/>
        </w:rPr>
        <w:t>Mónica María Alejandra Núñez Castro</w:t>
      </w:r>
    </w:p>
    <w:p w:rsidR="00C3128D" w:rsidRPr="00C3128D" w:rsidRDefault="00C3128D" w:rsidP="00C3128D">
      <w:pPr>
        <w:jc w:val="center"/>
        <w:rPr>
          <w:rFonts w:ascii="Arial" w:hAnsi="Arial" w:cs="Arial"/>
        </w:rPr>
      </w:pPr>
      <w:r w:rsidRPr="00C3128D">
        <w:rPr>
          <w:rFonts w:ascii="Arial" w:hAnsi="Arial" w:cs="Arial"/>
        </w:rPr>
        <w:t>Nasly Vanessa Soto Hernández</w:t>
      </w:r>
    </w:p>
    <w:p w:rsidR="00C3128D" w:rsidRDefault="00C3128D" w:rsidP="00C3128D">
      <w:pPr>
        <w:jc w:val="center"/>
        <w:rPr>
          <w:rFonts w:ascii="Arial" w:hAnsi="Arial" w:cs="Arial"/>
        </w:rPr>
      </w:pPr>
      <w:r w:rsidRPr="00C3128D">
        <w:rPr>
          <w:rFonts w:ascii="Arial" w:hAnsi="Arial" w:cs="Arial"/>
        </w:rPr>
        <w:t>Israel Sua</w:t>
      </w:r>
    </w:p>
    <w:p w:rsidR="00C3128D" w:rsidRDefault="00C3128D" w:rsidP="00C3128D">
      <w:pPr>
        <w:jc w:val="center"/>
        <w:rPr>
          <w:rFonts w:ascii="Arial" w:hAnsi="Arial" w:cs="Arial"/>
        </w:rPr>
      </w:pPr>
    </w:p>
    <w:p w:rsidR="00C3128D" w:rsidRPr="00C3128D" w:rsidRDefault="00C3128D" w:rsidP="00C3128D">
      <w:pPr>
        <w:jc w:val="center"/>
        <w:rPr>
          <w:rFonts w:ascii="Arial" w:hAnsi="Arial" w:cs="Arial"/>
          <w:b/>
        </w:rPr>
      </w:pPr>
    </w:p>
    <w:p w:rsidR="00C3128D" w:rsidRPr="00C3128D" w:rsidRDefault="00C3128D" w:rsidP="00C3128D">
      <w:pPr>
        <w:jc w:val="center"/>
        <w:rPr>
          <w:rFonts w:ascii="Arial" w:hAnsi="Arial" w:cs="Arial"/>
          <w:b/>
        </w:rPr>
      </w:pPr>
      <w:r w:rsidRPr="00C3128D">
        <w:rPr>
          <w:rFonts w:ascii="Arial" w:hAnsi="Arial" w:cs="Arial"/>
          <w:b/>
        </w:rPr>
        <w:t xml:space="preserve">Docente </w:t>
      </w:r>
    </w:p>
    <w:p w:rsidR="00C3128D" w:rsidRDefault="00C3128D" w:rsidP="00C312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ndra Patricia Ochoa </w:t>
      </w:r>
    </w:p>
    <w:p w:rsidR="00F61ED7" w:rsidRDefault="00F61ED7" w:rsidP="00C3128D">
      <w:pPr>
        <w:jc w:val="center"/>
        <w:rPr>
          <w:rFonts w:ascii="Arial" w:hAnsi="Arial" w:cs="Arial"/>
        </w:rPr>
      </w:pPr>
    </w:p>
    <w:p w:rsidR="00F61ED7" w:rsidRDefault="00F61ED7" w:rsidP="00C3128D">
      <w:pPr>
        <w:jc w:val="center"/>
        <w:rPr>
          <w:rFonts w:ascii="Arial" w:hAnsi="Arial" w:cs="Arial"/>
        </w:rPr>
      </w:pPr>
    </w:p>
    <w:p w:rsidR="00F61ED7" w:rsidRDefault="00F61ED7" w:rsidP="00C3128D">
      <w:pPr>
        <w:jc w:val="center"/>
        <w:rPr>
          <w:rFonts w:ascii="Arial" w:hAnsi="Arial" w:cs="Arial"/>
        </w:rPr>
      </w:pPr>
    </w:p>
    <w:p w:rsidR="00C3128D" w:rsidRDefault="00F61ED7" w:rsidP="00F61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.C. 09 agosto de 2015</w:t>
      </w:r>
    </w:p>
    <w:p w:rsidR="00F61ED7" w:rsidRPr="00F61ED7" w:rsidRDefault="00F61ED7" w:rsidP="00F61ED7">
      <w:pPr>
        <w:jc w:val="center"/>
        <w:rPr>
          <w:rFonts w:ascii="Arial" w:hAnsi="Arial" w:cs="Arial"/>
        </w:rPr>
      </w:pPr>
    </w:p>
    <w:p w:rsidR="00AC2FD8" w:rsidRDefault="00AC2FD8" w:rsidP="002C7A3D">
      <w:pPr>
        <w:jc w:val="right"/>
        <w:rPr>
          <w:rFonts w:ascii="Arial" w:hAnsi="Arial" w:cs="Arial"/>
          <w:sz w:val="24"/>
          <w:szCs w:val="24"/>
        </w:rPr>
      </w:pPr>
    </w:p>
    <w:p w:rsidR="003137B0" w:rsidRPr="00F61ED7" w:rsidRDefault="00A80582" w:rsidP="00F61ED7">
      <w:pPr>
        <w:pStyle w:val="Prrafodelista"/>
        <w:numPr>
          <w:ilvl w:val="1"/>
          <w:numId w:val="31"/>
        </w:numPr>
        <w:jc w:val="center"/>
        <w:rPr>
          <w:rFonts w:ascii="Arial" w:hAnsi="Arial" w:cs="Arial"/>
          <w:b/>
          <w:sz w:val="24"/>
          <w:szCs w:val="24"/>
        </w:rPr>
      </w:pPr>
      <w:r w:rsidRPr="00F61ED7">
        <w:rPr>
          <w:rFonts w:ascii="Arial" w:hAnsi="Arial" w:cs="Arial"/>
          <w:b/>
          <w:sz w:val="24"/>
          <w:szCs w:val="24"/>
        </w:rPr>
        <w:t>Documento informe del trabajo colaborativo</w:t>
      </w:r>
    </w:p>
    <w:p w:rsidR="00A65262" w:rsidRDefault="00A65262" w:rsidP="00A65262">
      <w:pPr>
        <w:pStyle w:val="Prrafodelista"/>
        <w:ind w:left="765"/>
        <w:rPr>
          <w:rFonts w:ascii="Arial" w:hAnsi="Arial" w:cs="Arial"/>
          <w:b/>
          <w:sz w:val="24"/>
          <w:szCs w:val="24"/>
        </w:rPr>
      </w:pPr>
    </w:p>
    <w:p w:rsidR="00A80582" w:rsidRPr="00A80582" w:rsidRDefault="00A80582" w:rsidP="00A80582">
      <w:pPr>
        <w:ind w:left="360"/>
        <w:jc w:val="both"/>
        <w:rPr>
          <w:rFonts w:ascii="Arial" w:hAnsi="Arial" w:cs="Arial"/>
          <w:sz w:val="24"/>
          <w:szCs w:val="24"/>
        </w:rPr>
      </w:pPr>
      <w:r w:rsidRPr="00A80582">
        <w:rPr>
          <w:rFonts w:ascii="Arial" w:hAnsi="Arial" w:cs="Arial"/>
          <w:sz w:val="24"/>
          <w:szCs w:val="24"/>
        </w:rPr>
        <w:t>El grupo colaborativo 4, trabajo intensamente en una lluvia de ideas, desarrollando habilidades como la escucha, obteniendo una comprensión clara y concisa para comprender las ideas planteadas, dentro del trabajo cada uno tuvo un rol diferente que permitió explorar las cualidades, valores y conocimientos para así complementar el  trabajo final.</w:t>
      </w:r>
    </w:p>
    <w:p w:rsidR="00A80582" w:rsidRPr="00A80582" w:rsidRDefault="00A80582" w:rsidP="00A80582">
      <w:pPr>
        <w:ind w:left="360"/>
        <w:jc w:val="both"/>
        <w:rPr>
          <w:rFonts w:ascii="Arial" w:hAnsi="Arial" w:cs="Arial"/>
          <w:sz w:val="24"/>
          <w:szCs w:val="24"/>
        </w:rPr>
      </w:pPr>
      <w:r w:rsidRPr="00A80582">
        <w:rPr>
          <w:rFonts w:ascii="Arial" w:hAnsi="Arial" w:cs="Arial"/>
          <w:sz w:val="24"/>
          <w:szCs w:val="24"/>
        </w:rPr>
        <w:t>Acorde a la actividad laboral, se han encontrado necesidades que tienen las empresas y gracias a ello la  idea de negocio es innovadora, atractiva, y colaboradora con el medio ambiente.</w:t>
      </w:r>
    </w:p>
    <w:p w:rsidR="00A80582" w:rsidRPr="00A80582" w:rsidRDefault="00A80582" w:rsidP="00A8058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80582">
        <w:rPr>
          <w:rFonts w:ascii="Arial" w:hAnsi="Arial" w:cs="Arial"/>
          <w:sz w:val="24"/>
          <w:szCs w:val="24"/>
        </w:rPr>
        <w:t xml:space="preserve">Somos un equipo emprendedor con las ganas de contribuir al mejoramiento de nuestras pequeñas empresas para que puedan ser grandes en nuestro país. </w:t>
      </w:r>
    </w:p>
    <w:p w:rsidR="00A80582" w:rsidRPr="00EC43FD" w:rsidRDefault="00A80582" w:rsidP="00A805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582" w:rsidRPr="00EC43FD" w:rsidRDefault="00A80582" w:rsidP="00A80582">
      <w:pPr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  <w:r w:rsidRPr="00EC43FD">
        <w:rPr>
          <w:rFonts w:ascii="Times New Roman" w:hAnsi="Times New Roman" w:cs="Times New Roman"/>
          <w:b/>
          <w:noProof/>
          <w:color w:val="C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C1F7E" wp14:editId="03010CB4">
                <wp:simplePos x="0" y="0"/>
                <wp:positionH relativeFrom="column">
                  <wp:posOffset>1972945</wp:posOffset>
                </wp:positionH>
                <wp:positionV relativeFrom="paragraph">
                  <wp:posOffset>128905</wp:posOffset>
                </wp:positionV>
                <wp:extent cx="1360805" cy="914400"/>
                <wp:effectExtent l="0" t="0" r="2540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82" w:rsidRDefault="00A80582" w:rsidP="00A80582">
                            <w:pPr>
                              <w:shd w:val="clear" w:color="auto" w:fill="FFFF00"/>
                            </w:pPr>
                            <w:r>
                              <w:t xml:space="preserve">“Con el compromiso </w:t>
                            </w:r>
                          </w:p>
                          <w:p w:rsidR="00A80582" w:rsidRDefault="00A80582" w:rsidP="00A80582">
                            <w:pPr>
                              <w:shd w:val="clear" w:color="auto" w:fill="FFFF00"/>
                            </w:pPr>
                            <w:r>
                              <w:t xml:space="preserve">    </w:t>
                            </w:r>
                            <w:r w:rsidR="00A65262">
                              <w:t>Ganamos</w:t>
                            </w:r>
                            <w:r>
                              <w:t xml:space="preserve"> todos”</w:t>
                            </w:r>
                          </w:p>
                          <w:p w:rsidR="00A80582" w:rsidRDefault="00A80582" w:rsidP="00A80582">
                            <w:pPr>
                              <w:shd w:val="clear" w:color="auto" w:fill="FFFF00"/>
                            </w:pPr>
                            <w:r>
                              <w:t xml:space="preserve"> </w:t>
                            </w:r>
                          </w:p>
                          <w:p w:rsidR="00A80582" w:rsidRDefault="00A80582" w:rsidP="00A805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155.35pt;margin-top:10.15pt;width:107.15pt;height:1in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" fillcolor="white [3201]" strokeweight=".5pt">
                <v:textbox>
                  <w:txbxContent>
                    <w:p w:rsidR="00A80582" w:rsidRDefault="00A80582" w:rsidP="00A80582">
                      <w:pPr>
                        <w:shd w:val="clear" w:color="auto" w:fill="FFFF00"/>
                      </w:pPr>
                      <w:r>
                        <w:t xml:space="preserve">“Con el compromiso </w:t>
                      </w:r>
                    </w:p>
                    <w:p w:rsidR="00A80582" w:rsidRDefault="00A80582" w:rsidP="00A80582">
                      <w:pPr>
                        <w:shd w:val="clear" w:color="auto" w:fill="FFFF00"/>
                      </w:pPr>
                      <w:r>
                        <w:t xml:space="preserve">    </w:t>
                      </w:r>
                      <w:r w:rsidR="00A65262">
                        <w:t>Ganamos</w:t>
                      </w:r>
                      <w:r>
                        <w:t xml:space="preserve"> todos”</w:t>
                      </w:r>
                    </w:p>
                    <w:p w:rsidR="00A80582" w:rsidRDefault="00A80582" w:rsidP="00A80582">
                      <w:pPr>
                        <w:shd w:val="clear" w:color="auto" w:fill="FFFF00"/>
                      </w:pPr>
                      <w:r>
                        <w:t xml:space="preserve"> </w:t>
                      </w:r>
                    </w:p>
                    <w:p w:rsidR="00A80582" w:rsidRDefault="00A80582" w:rsidP="00A80582"/>
                  </w:txbxContent>
                </v:textbox>
              </v:shape>
            </w:pict>
          </mc:Fallback>
        </mc:AlternateContent>
      </w:r>
      <w:r w:rsidRPr="00EC43FD">
        <w:rPr>
          <w:rFonts w:ascii="Times New Roman" w:hAnsi="Times New Roman" w:cs="Times New Roman"/>
          <w:b/>
          <w:noProof/>
          <w:color w:val="C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6F2296" wp14:editId="4F8ED9CA">
                <wp:simplePos x="0" y="0"/>
                <wp:positionH relativeFrom="column">
                  <wp:posOffset>714375</wp:posOffset>
                </wp:positionH>
                <wp:positionV relativeFrom="paragraph">
                  <wp:posOffset>52070</wp:posOffset>
                </wp:positionV>
                <wp:extent cx="1475105" cy="1259205"/>
                <wp:effectExtent l="19050" t="76200" r="10795" b="36195"/>
                <wp:wrapNone/>
                <wp:docPr id="64" name="Conector curv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75105" cy="125920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4" o:spid="_x0000_s1026" type="#_x0000_t38" style="position:absolute;margin-left:56.25pt;margin-top:4.1pt;width:116.15pt;height:99.1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" adj="10800" strokecolor="#4579b8 [3044]">
                <v:stroke endarrow="open"/>
              </v:shape>
            </w:pict>
          </mc:Fallback>
        </mc:AlternateContent>
      </w:r>
      <w:r w:rsidRPr="00EC43FD">
        <w:rPr>
          <w:rFonts w:ascii="Times New Roman" w:hAnsi="Times New Roman" w:cs="Times New Roman"/>
          <w:b/>
          <w:noProof/>
          <w:color w:val="C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5F712" wp14:editId="6F642AC1">
                <wp:simplePos x="0" y="0"/>
                <wp:positionH relativeFrom="column">
                  <wp:posOffset>3288665</wp:posOffset>
                </wp:positionH>
                <wp:positionV relativeFrom="paragraph">
                  <wp:posOffset>210820</wp:posOffset>
                </wp:positionV>
                <wp:extent cx="1086485" cy="1026160"/>
                <wp:effectExtent l="0" t="46037" r="67627" b="10478"/>
                <wp:wrapNone/>
                <wp:docPr id="63" name="Conector curv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86485" cy="102616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curvado 63" o:spid="_x0000_s1026" type="#_x0000_t38" style="position:absolute;margin-left:258.95pt;margin-top:16.6pt;width:85.55pt;height:80.8pt;rotation: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" adj="10800" strokecolor="#4579b8 [3044]">
                <v:stroke endarrow="open"/>
              </v:shape>
            </w:pict>
          </mc:Fallback>
        </mc:AlternateContent>
      </w:r>
      <w:r w:rsidRPr="00EC43FD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es-ES"/>
        </w:rPr>
        <w:t>Valientes</w:t>
      </w:r>
      <w:r w:rsidRPr="00EC43F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ES"/>
        </w:rPr>
        <w:t xml:space="preserve">   </w:t>
      </w:r>
      <w:r w:rsidRPr="00EC43FD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 xml:space="preserve">                                                                                                         </w:t>
      </w:r>
      <w:r w:rsidRPr="00EC43FD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es-ES"/>
        </w:rPr>
        <w:t>Comprometidos</w:t>
      </w:r>
    </w:p>
    <w:p w:rsidR="00A80582" w:rsidRPr="00EC43FD" w:rsidRDefault="00A80582" w:rsidP="00A80582">
      <w:pPr>
        <w:rPr>
          <w:rFonts w:ascii="Times New Roman" w:hAnsi="Times New Roman" w:cs="Times New Roman"/>
          <w:sz w:val="24"/>
          <w:szCs w:val="24"/>
        </w:rPr>
      </w:pP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EE2E5" wp14:editId="19D32D95">
                <wp:simplePos x="0" y="0"/>
                <wp:positionH relativeFrom="column">
                  <wp:posOffset>-193040</wp:posOffset>
                </wp:positionH>
                <wp:positionV relativeFrom="paragraph">
                  <wp:posOffset>1236345</wp:posOffset>
                </wp:positionV>
                <wp:extent cx="1818005" cy="914400"/>
                <wp:effectExtent l="0" t="0" r="25400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82" w:rsidRDefault="00A80582" w:rsidP="00A80582">
                            <w:pPr>
                              <w:shd w:val="clear" w:color="auto" w:fill="FFFF0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“Desde cada esfuerzo </w:t>
                            </w:r>
                          </w:p>
                          <w:p w:rsidR="00A80582" w:rsidRDefault="00A80582" w:rsidP="00A80582">
                            <w:pPr>
                              <w:shd w:val="clear" w:color="auto" w:fill="FFFF0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 construyen los objetiv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2" o:spid="_x0000_s1027" type="#_x0000_t202" style="position:absolute;margin-left:-15.2pt;margin-top:97.35pt;width:143.15pt;height:1in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" fillcolor="white [3201]" strokeweight=".5pt">
                <v:textbox>
                  <w:txbxContent>
                    <w:p w:rsidR="00A80582" w:rsidRDefault="00A80582" w:rsidP="00A80582">
                      <w:pPr>
                        <w:shd w:val="clear" w:color="auto" w:fill="FFFF0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“Desde cada esfuerzo </w:t>
                      </w:r>
                    </w:p>
                    <w:p w:rsidR="00A80582" w:rsidRDefault="00A80582" w:rsidP="00A80582">
                      <w:pPr>
                        <w:shd w:val="clear" w:color="auto" w:fill="FFFF0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 construyen los objetivos”</w:t>
                      </w:r>
                    </w:p>
                  </w:txbxContent>
                </v:textbox>
              </v:shape>
            </w:pict>
          </mc:Fallback>
        </mc:AlternateContent>
      </w: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55885E0E" wp14:editId="6B8D3060">
            <wp:simplePos x="0" y="0"/>
            <wp:positionH relativeFrom="column">
              <wp:posOffset>1844675</wp:posOffset>
            </wp:positionH>
            <wp:positionV relativeFrom="paragraph">
              <wp:posOffset>839470</wp:posOffset>
            </wp:positionV>
            <wp:extent cx="1876425" cy="1771650"/>
            <wp:effectExtent l="0" t="0" r="9525" b="0"/>
            <wp:wrapSquare wrapText="bothSides"/>
            <wp:docPr id="61" name="Imagen 61" descr="Descripción: C:\Users\USUARIO\AppData\Local\Microsoft\Windows\Temporary Internet Files\Content.IE5\LVKQXVAP\grupos-7429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USUARIO\AppData\Local\Microsoft\Windows\Temporary Internet Files\Content.IE5\LVKQXVAP\grupos-742976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2285C54B" wp14:editId="00EE8FD0">
            <wp:extent cx="946785" cy="1172845"/>
            <wp:effectExtent l="0" t="0" r="5715" b="8255"/>
            <wp:docPr id="55" name="Imagen 55" descr="Descripción: C:\Users\USUARIO\AppData\Local\Microsoft\Windows\Temporary Internet Files\Content.IE5\USHDYY5R\Saint_Seiya_Brave_Soldiers_Seiy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USUARIO\AppData\Local\Microsoft\Windows\Temporary Internet Files\Content.IE5\USHDYY5R\Saint_Seiya_Brave_Soldiers_Seiya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FD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                                                                  </w:t>
      </w: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B0FCF90" wp14:editId="089ABF94">
            <wp:extent cx="1861185" cy="1010920"/>
            <wp:effectExtent l="0" t="0" r="5715" b="0"/>
            <wp:docPr id="54" name="Imagen 54" descr="Descripción: C:\Users\USUARIO\AppData\Local\Microsoft\Windows\Temporary Internet Files\Content.IE5\DKL8XVAW\The_Price_Is_Right_countri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C:\Users\USUARIO\AppData\Local\Microsoft\Windows\Temporary Internet Files\Content.IE5\DKL8XVAW\The_Price_Is_Right_countries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82" w:rsidRPr="00EC43FD" w:rsidRDefault="00A80582" w:rsidP="00A805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43DCC" wp14:editId="24B39B52">
                <wp:simplePos x="0" y="0"/>
                <wp:positionH relativeFrom="column">
                  <wp:posOffset>860425</wp:posOffset>
                </wp:positionH>
                <wp:positionV relativeFrom="paragraph">
                  <wp:posOffset>688340</wp:posOffset>
                </wp:positionV>
                <wp:extent cx="1207135" cy="1108075"/>
                <wp:effectExtent l="38100" t="0" r="12065" b="92075"/>
                <wp:wrapNone/>
                <wp:docPr id="60" name="Conector curv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7135" cy="11080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curvado 60" o:spid="_x0000_s1026" type="#_x0000_t38" style="position:absolute;margin-left:67.75pt;margin-top:54.2pt;width:95.05pt;height:87.2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" adj="10800" strokecolor="#4579b8 [3044]">
                <v:stroke endarrow="open"/>
              </v:shape>
            </w:pict>
          </mc:Fallback>
        </mc:AlternateContent>
      </w: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A54F6" wp14:editId="397A0F60">
                <wp:simplePos x="0" y="0"/>
                <wp:positionH relativeFrom="column">
                  <wp:posOffset>3429000</wp:posOffset>
                </wp:positionH>
                <wp:positionV relativeFrom="paragraph">
                  <wp:posOffset>768350</wp:posOffset>
                </wp:positionV>
                <wp:extent cx="1108075" cy="939800"/>
                <wp:effectExtent l="7938" t="0" r="100012" b="61913"/>
                <wp:wrapNone/>
                <wp:docPr id="59" name="Conector curv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08075" cy="939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curvado 59" o:spid="_x0000_s1026" type="#_x0000_t38" style="position:absolute;margin-left:270pt;margin-top:60.5pt;width:87.25pt;height:74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" adj="10800" strokecolor="#4579b8 [3044]">
                <v:stroke endarrow="open"/>
              </v:shape>
            </w:pict>
          </mc:Fallback>
        </mc:AlternateContent>
      </w: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C9D95" wp14:editId="6B263072">
                <wp:simplePos x="0" y="0"/>
                <wp:positionH relativeFrom="column">
                  <wp:posOffset>3844290</wp:posOffset>
                </wp:positionH>
                <wp:positionV relativeFrom="paragraph">
                  <wp:posOffset>79375</wp:posOffset>
                </wp:positionV>
                <wp:extent cx="1722755" cy="914400"/>
                <wp:effectExtent l="0" t="0" r="26035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82" w:rsidRDefault="00A80582" w:rsidP="00A80582">
                            <w:pPr>
                              <w:shd w:val="clear" w:color="auto" w:fill="FFFF0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“A partir de ideas se llegan</w:t>
                            </w:r>
                          </w:p>
                          <w:p w:rsidR="00A80582" w:rsidRDefault="00A80582" w:rsidP="00A80582">
                            <w:pPr>
                              <w:shd w:val="clear" w:color="auto" w:fill="FFFF0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r w:rsidR="00F61ED7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</w:rPr>
                              <w:t xml:space="preserve"> soluciones creativ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8" o:spid="_x0000_s1028" type="#_x0000_t202" style="position:absolute;left:0;text-align:left;margin-left:302.7pt;margin-top:6.25pt;width:135.65pt;height:1in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" fillcolor="white [3201]" strokeweight=".5pt">
                <v:textbox>
                  <w:txbxContent>
                    <w:p w:rsidR="00A80582" w:rsidRDefault="00A80582" w:rsidP="00A80582">
                      <w:pPr>
                        <w:shd w:val="clear" w:color="auto" w:fill="FFFF0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“A partir de ideas se llegan</w:t>
                      </w:r>
                    </w:p>
                    <w:p w:rsidR="00A80582" w:rsidRDefault="00A80582" w:rsidP="00A80582">
                      <w:pPr>
                        <w:shd w:val="clear" w:color="auto" w:fill="FFFF0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</w:t>
                      </w:r>
                      <w:r w:rsidR="00F61ED7"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</w:rPr>
                        <w:t xml:space="preserve"> soluciones creativas”</w:t>
                      </w:r>
                    </w:p>
                  </w:txbxContent>
                </v:textbox>
              </v:shape>
            </w:pict>
          </mc:Fallback>
        </mc:AlternateContent>
      </w: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D8505" wp14:editId="0E84D12F">
                <wp:simplePos x="0" y="0"/>
                <wp:positionH relativeFrom="column">
                  <wp:posOffset>1843405</wp:posOffset>
                </wp:positionH>
                <wp:positionV relativeFrom="paragraph">
                  <wp:posOffset>1249680</wp:posOffset>
                </wp:positionV>
                <wp:extent cx="1932305" cy="914400"/>
                <wp:effectExtent l="0" t="0" r="2476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82" w:rsidRDefault="00A80582" w:rsidP="00A80582">
                            <w:pPr>
                              <w:shd w:val="clear" w:color="auto" w:fill="FFFF0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“Si todos colaboramos </w:t>
                            </w:r>
                          </w:p>
                          <w:p w:rsidR="00A80582" w:rsidRDefault="00F61ED7" w:rsidP="00A80582">
                            <w:pPr>
                              <w:shd w:val="clear" w:color="auto" w:fill="FFFF0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rendemos</w:t>
                            </w:r>
                            <w:r w:rsidR="00A80582">
                              <w:rPr>
                                <w:i/>
                              </w:rPr>
                              <w:t xml:space="preserve"> a comunicarn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7" o:spid="_x0000_s1029" type="#_x0000_t202" style="position:absolute;left:0;text-align:left;margin-left:145.15pt;margin-top:98.4pt;width:152.15pt;height:1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" fillcolor="white [3201]" strokeweight=".5pt">
                <v:textbox>
                  <w:txbxContent>
                    <w:p w:rsidR="00A80582" w:rsidRDefault="00A80582" w:rsidP="00A80582">
                      <w:pPr>
                        <w:shd w:val="clear" w:color="auto" w:fill="FFFF0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“Si todos colaboramos </w:t>
                      </w:r>
                    </w:p>
                    <w:p w:rsidR="00A80582" w:rsidRDefault="00F61ED7" w:rsidP="00A80582">
                      <w:pPr>
                        <w:shd w:val="clear" w:color="auto" w:fill="FFFF0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prendemos</w:t>
                      </w:r>
                      <w:r w:rsidR="00A80582">
                        <w:rPr>
                          <w:i/>
                        </w:rPr>
                        <w:t xml:space="preserve"> a comunicarnos”</w:t>
                      </w:r>
                    </w:p>
                  </w:txbxContent>
                </v:textbox>
              </v:shape>
            </w:pict>
          </mc:Fallback>
        </mc:AlternateContent>
      </w:r>
      <w:r w:rsidRPr="00EC43FD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9ACAD" wp14:editId="43422FF4">
                <wp:simplePos x="0" y="0"/>
                <wp:positionH relativeFrom="column">
                  <wp:posOffset>1972945</wp:posOffset>
                </wp:positionH>
                <wp:positionV relativeFrom="paragraph">
                  <wp:posOffset>-46990</wp:posOffset>
                </wp:positionV>
                <wp:extent cx="1692275" cy="323850"/>
                <wp:effectExtent l="0" t="0" r="22225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82" w:rsidRDefault="00A80582" w:rsidP="00A80582">
                            <w:pPr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BAJO COLABO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30" type="#_x0000_t202" style="position:absolute;left:0;text-align:left;margin-left:155.35pt;margin-top:-3.7pt;width:133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" fillcolor="white [3201]" strokeweight=".5pt">
                <v:textbox>
                  <w:txbxContent>
                    <w:p w:rsidR="00A80582" w:rsidRDefault="00A80582" w:rsidP="00A80582">
                      <w:pPr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ABAJO COLABO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A80582" w:rsidRPr="00EC43FD" w:rsidRDefault="00A80582" w:rsidP="00A805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582" w:rsidRPr="00EC43FD" w:rsidRDefault="00A80582" w:rsidP="00A805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582" w:rsidRPr="00EC43FD" w:rsidRDefault="00A80582" w:rsidP="00A805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582" w:rsidRPr="00EC43FD" w:rsidRDefault="00A80582" w:rsidP="00A805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582" w:rsidRPr="00EC43FD" w:rsidRDefault="00A80582" w:rsidP="00A80582">
      <w:pPr>
        <w:rPr>
          <w:rFonts w:ascii="Times New Roman" w:hAnsi="Times New Roman" w:cs="Times New Roman"/>
          <w:b/>
          <w:sz w:val="24"/>
          <w:szCs w:val="24"/>
        </w:rPr>
      </w:pPr>
      <w:r w:rsidRPr="00EC43FD">
        <w:rPr>
          <w:rFonts w:ascii="Times New Roman" w:hAnsi="Times New Roman" w:cs="Times New Roman"/>
          <w:b/>
          <w:noProof/>
          <w:color w:val="C00000"/>
          <w:sz w:val="24"/>
          <w:szCs w:val="24"/>
          <w:lang w:val="es-ES" w:eastAsia="es-ES"/>
        </w:rPr>
        <w:drawing>
          <wp:anchor distT="0" distB="0" distL="114300" distR="114300" simplePos="0" relativeHeight="251689984" behindDoc="1" locked="0" layoutInCell="1" allowOverlap="1" wp14:anchorId="1189B7FA" wp14:editId="6B63B999">
            <wp:simplePos x="0" y="0"/>
            <wp:positionH relativeFrom="column">
              <wp:posOffset>4137788</wp:posOffset>
            </wp:positionH>
            <wp:positionV relativeFrom="paragraph">
              <wp:posOffset>254635</wp:posOffset>
            </wp:positionV>
            <wp:extent cx="1409065" cy="1236980"/>
            <wp:effectExtent l="0" t="0" r="635" b="1270"/>
            <wp:wrapNone/>
            <wp:docPr id="51" name="Imagen 51" descr="Descripción: C:\Users\USUARIO\AppData\Local\Microsoft\Windows\Temporary Internet Files\Content.IE5\DO4VD9TS\post22-Antonio-Pain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C:\Users\USUARIO\AppData\Local\Microsoft\Windows\Temporary Internet Files\Content.IE5\DO4VD9TS\post22-Antonio-Pain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3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olaborativos </w:t>
      </w:r>
      <w:r w:rsidRPr="00EC43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EC43FD">
        <w:rPr>
          <w:rFonts w:ascii="Times New Roman" w:hAnsi="Times New Roman" w:cs="Times New Roman"/>
          <w:b/>
          <w:color w:val="C00000"/>
          <w:sz w:val="24"/>
          <w:szCs w:val="24"/>
        </w:rPr>
        <w:t>Creativo</w:t>
      </w:r>
      <w:r w:rsidR="00A65262" w:rsidRPr="00EC43FD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EC43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EC43F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80582" w:rsidRPr="00A65262" w:rsidRDefault="00A65262" w:rsidP="00A80582">
      <w:pPr>
        <w:rPr>
          <w:b/>
          <w:i/>
          <w:color w:val="7030A0"/>
          <w:sz w:val="24"/>
          <w:szCs w:val="24"/>
          <w:u w:val="single"/>
        </w:rPr>
      </w:pPr>
      <w:r w:rsidRPr="00A65262">
        <w:rPr>
          <w:rFonts w:ascii="Arial" w:hAnsi="Arial" w:cs="Arial"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2032" behindDoc="1" locked="0" layoutInCell="1" allowOverlap="1" wp14:anchorId="34259C54" wp14:editId="21EAFF36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1054100" cy="1054100"/>
            <wp:effectExtent l="0" t="0" r="0" b="0"/>
            <wp:wrapNone/>
            <wp:docPr id="52" name="Imagen 52" descr="Descripción: C:\Users\USUARIO\AppData\Local\Microsoft\Windows\Temporary Internet Files\Content.IE5\DKL8XVAW\creatividad-550x6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escripción: C:\Users\USUARIO\AppData\Local\Microsoft\Windows\Temporary Internet Files\Content.IE5\DKL8XVAW\creatividad-550x674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82" w:rsidRPr="00A65262">
        <w:rPr>
          <w:rFonts w:ascii="Arial" w:hAnsi="Arial" w:cs="Arial"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1008" behindDoc="1" locked="0" layoutInCell="1" allowOverlap="1" wp14:anchorId="7B040DE2" wp14:editId="6595853F">
            <wp:simplePos x="0" y="0"/>
            <wp:positionH relativeFrom="column">
              <wp:posOffset>0</wp:posOffset>
            </wp:positionH>
            <wp:positionV relativeFrom="paragraph">
              <wp:posOffset>3138</wp:posOffset>
            </wp:positionV>
            <wp:extent cx="1054100" cy="1054100"/>
            <wp:effectExtent l="0" t="0" r="0" b="0"/>
            <wp:wrapNone/>
            <wp:docPr id="53" name="Imagen 53" descr="Descripción: C:\Users\USUARIO\AppData\Local\Microsoft\Windows\Temporary Internet Files\Content.IE5\LVKQXVAP\diversidad-del-trabajo-en-equipo-20471736-470x3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C:\Users\USUARIO\AppData\Local\Microsoft\Windows\Temporary Internet Files\Content.IE5\LVKQXVAP\diversidad-del-trabajo-en-equipo-20471736-470x34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82" w:rsidRPr="00A65262">
        <w:rPr>
          <w:rFonts w:ascii="Arial" w:hAnsi="Arial" w:cs="Arial"/>
          <w:noProof/>
          <w:sz w:val="24"/>
          <w:szCs w:val="24"/>
          <w:lang w:eastAsia="es-ES"/>
        </w:rPr>
        <w:t xml:space="preserve">                               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                                                    </w:t>
      </w:r>
      <w:r w:rsidR="00A80582">
        <w:rPr>
          <w:i/>
          <w:color w:val="7030A0"/>
          <w:sz w:val="24"/>
          <w:szCs w:val="24"/>
          <w:u w:val="single"/>
        </w:rPr>
        <w:t xml:space="preserve">             </w:t>
      </w:r>
      <w:r w:rsidR="00A80582" w:rsidRPr="00A65262">
        <w:rPr>
          <w:b/>
          <w:i/>
          <w:color w:val="7030A0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</w:p>
    <w:p w:rsidR="00A80582" w:rsidRDefault="00A80582" w:rsidP="00A80582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A80582" w:rsidRDefault="00A80582" w:rsidP="00A80582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EC43FD" w:rsidRDefault="00EC43FD" w:rsidP="00EC43FD">
      <w:pPr>
        <w:pStyle w:val="Prrafodelista"/>
        <w:ind w:left="765"/>
        <w:jc w:val="right"/>
        <w:rPr>
          <w:rFonts w:ascii="Arial" w:hAnsi="Arial" w:cs="Arial"/>
          <w:sz w:val="24"/>
          <w:szCs w:val="24"/>
        </w:rPr>
      </w:pPr>
    </w:p>
    <w:p w:rsidR="00EC43FD" w:rsidRDefault="00EC43FD" w:rsidP="00EC43FD">
      <w:pPr>
        <w:pStyle w:val="Prrafodelista"/>
        <w:ind w:left="765"/>
        <w:jc w:val="right"/>
        <w:rPr>
          <w:rFonts w:ascii="Arial" w:hAnsi="Arial" w:cs="Arial"/>
          <w:sz w:val="24"/>
          <w:szCs w:val="24"/>
        </w:rPr>
      </w:pPr>
    </w:p>
    <w:p w:rsidR="00EC43FD" w:rsidRDefault="00EC43FD" w:rsidP="00EC43FD">
      <w:pPr>
        <w:pStyle w:val="Prrafodelista"/>
        <w:ind w:left="765"/>
        <w:jc w:val="right"/>
        <w:rPr>
          <w:rFonts w:ascii="Arial" w:hAnsi="Arial" w:cs="Arial"/>
          <w:sz w:val="24"/>
          <w:szCs w:val="24"/>
        </w:rPr>
      </w:pPr>
    </w:p>
    <w:p w:rsidR="00173BE2" w:rsidRDefault="00EC43FD" w:rsidP="00173BE2">
      <w:pPr>
        <w:pStyle w:val="Prrafodelista"/>
        <w:numPr>
          <w:ilvl w:val="2"/>
          <w:numId w:val="31"/>
        </w:numPr>
        <w:ind w:left="0" w:firstLine="0"/>
        <w:rPr>
          <w:rFonts w:ascii="Arial" w:hAnsi="Arial" w:cs="Arial"/>
          <w:sz w:val="24"/>
          <w:szCs w:val="24"/>
        </w:rPr>
      </w:pPr>
      <w:r w:rsidRPr="00F61ED7">
        <w:rPr>
          <w:rFonts w:ascii="Arial" w:hAnsi="Arial" w:cs="Arial"/>
          <w:sz w:val="24"/>
          <w:szCs w:val="24"/>
        </w:rPr>
        <w:t xml:space="preserve">Evidencia por medio de captura de pantalla </w:t>
      </w:r>
      <w:r w:rsidR="00F61ED7" w:rsidRPr="00F61ED7">
        <w:rPr>
          <w:rFonts w:ascii="Arial" w:hAnsi="Arial" w:cs="Arial"/>
          <w:sz w:val="24"/>
          <w:szCs w:val="24"/>
        </w:rPr>
        <w:t xml:space="preserve"> de </w:t>
      </w:r>
      <w:r w:rsidRPr="00F61ED7">
        <w:rPr>
          <w:rFonts w:ascii="Arial" w:hAnsi="Arial" w:cs="Arial"/>
          <w:sz w:val="24"/>
          <w:szCs w:val="24"/>
        </w:rPr>
        <w:t xml:space="preserve">la </w:t>
      </w:r>
      <w:r w:rsidR="00F61ED7" w:rsidRPr="00F61ED7">
        <w:rPr>
          <w:rFonts w:ascii="Arial" w:hAnsi="Arial" w:cs="Arial"/>
          <w:sz w:val="24"/>
          <w:szCs w:val="24"/>
        </w:rPr>
        <w:t xml:space="preserve">participación  en el </w:t>
      </w:r>
      <w:r w:rsidRPr="00F61ED7">
        <w:rPr>
          <w:rFonts w:ascii="Arial" w:hAnsi="Arial" w:cs="Arial"/>
          <w:sz w:val="24"/>
          <w:szCs w:val="24"/>
        </w:rPr>
        <w:t>trabajo colaborativo.</w:t>
      </w:r>
    </w:p>
    <w:p w:rsidR="00F61ED7" w:rsidRPr="00173BE2" w:rsidRDefault="00757C15" w:rsidP="00173BE2">
      <w:pPr>
        <w:rPr>
          <w:rFonts w:ascii="Arial" w:hAnsi="Arial" w:cs="Arial"/>
          <w:noProof/>
          <w:sz w:val="24"/>
          <w:szCs w:val="24"/>
          <w:lang w:val="es-ES" w:eastAsia="es-ES"/>
        </w:rPr>
      </w:pPr>
      <w:r w:rsidRPr="00173BE2">
        <w:rPr>
          <w:rFonts w:ascii="Arial" w:hAnsi="Arial" w:cs="Arial"/>
          <w:sz w:val="24"/>
          <w:szCs w:val="24"/>
        </w:rPr>
        <w:t>Skype</w:t>
      </w:r>
      <w:r w:rsidR="00173BE2">
        <w:rPr>
          <w:rFonts w:ascii="Arial" w:hAnsi="Arial" w:cs="Arial"/>
          <w:sz w:val="24"/>
          <w:szCs w:val="24"/>
        </w:rPr>
        <w:t>:</w:t>
      </w:r>
      <w:r w:rsidR="00173BE2" w:rsidRPr="00173BE2">
        <w:rPr>
          <w:rFonts w:ascii="Arial" w:hAnsi="Arial" w:cs="Arial"/>
          <w:sz w:val="24"/>
          <w:szCs w:val="24"/>
        </w:rPr>
        <w:t xml:space="preserve"> </w:t>
      </w:r>
      <w:r w:rsidR="00173BE2">
        <w:rPr>
          <w:rFonts w:ascii="Arial" w:hAnsi="Arial" w:cs="Arial"/>
          <w:sz w:val="24"/>
          <w:szCs w:val="24"/>
        </w:rPr>
        <w:t>Por medio de esta aplicación el pequeño grupo colaborativo # 4 pudo dar sus ideas y opiniones, ya que esta herramienta nos conecta para conocernos e interactuar.</w:t>
      </w:r>
      <w:r w:rsidR="00173BE2" w:rsidRPr="00173BE2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</w:p>
    <w:p w:rsidR="00EC43FD" w:rsidRDefault="00757C15" w:rsidP="00EC43F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89602BF" wp14:editId="6A311F21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E2" w:rsidRDefault="00173BE2" w:rsidP="00EC43FD">
      <w:pPr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 xml:space="preserve">WhatsApp: </w:t>
      </w:r>
      <w:r w:rsidRPr="00173BE2">
        <w:rPr>
          <w:rFonts w:ascii="Arial" w:hAnsi="Arial" w:cs="Arial"/>
          <w:noProof/>
          <w:sz w:val="24"/>
          <w:szCs w:val="24"/>
          <w:lang w:val="es-ES" w:eastAsia="es-ES"/>
        </w:rPr>
        <w:t>En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esta aplicación pudimos contactarnos de forma inmediata y planear los momentos de reunion.</w:t>
      </w:r>
    </w:p>
    <w:p w:rsidR="00173BE2" w:rsidRDefault="00173BE2" w:rsidP="00EC43FD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170D1" w:rsidRDefault="00173BE2" w:rsidP="005170D1">
      <w:pPr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E9C9A3D" wp14:editId="68D5EF79">
            <wp:extent cx="5476875" cy="2543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FD" w:rsidRDefault="005170D1" w:rsidP="005170D1">
      <w:pPr>
        <w:rPr>
          <w:rFonts w:ascii="Arial" w:hAnsi="Arial" w:cs="Arial"/>
          <w:sz w:val="24"/>
          <w:szCs w:val="24"/>
        </w:rPr>
      </w:pPr>
      <w:r w:rsidRPr="005170D1"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t>3.2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</w:rPr>
        <w:t>Oportunidad de negocio</w:t>
      </w:r>
    </w:p>
    <w:p w:rsidR="00EC43FD" w:rsidRPr="005170D1" w:rsidRDefault="005170D1" w:rsidP="005170D1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5290F03" wp14:editId="2331D91B">
            <wp:extent cx="3962400" cy="1733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FD" w:rsidRPr="00EC43FD" w:rsidRDefault="005170D1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a es una empresa de</w:t>
      </w:r>
      <w:r w:rsidR="00EC43FD"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licaciones y sitios web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eada con ideas varias asía las pequeñas empresas,</w:t>
      </w:r>
      <w:r w:rsidR="00EC43FD"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nde se puede encontrar, publicidad  electrónica,  redes sociales entre empresas, archivadores, documentación digitalizada, software y mucho más todo en un mismo lugar;  hoy día son imprescindibles para el bue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uncionamiento de una empresa.</w:t>
      </w:r>
      <w:r w:rsidR="00EC43FD"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 lo que el servicio  tiene una alta demanda, con el fin de analizar y probar lo que realmente importa para la empresa, la oportunidad de negocio se enfoca en el acompañamiento y apoyo a esas empresas pequeñas.</w:t>
      </w:r>
    </w:p>
    <w:p w:rsidR="00EC43FD" w:rsidRPr="00EC43FD" w:rsidRDefault="00EC43FD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>Ofreciendo:</w:t>
      </w:r>
    </w:p>
    <w:p w:rsidR="005170D1" w:rsidRDefault="00EC43FD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>1. Anuncios publicitarios, donde no solo sus clientes podrán tener acceso a su publicidad, si no los clientes de nuestros demás usuarios también.</w:t>
      </w:r>
    </w:p>
    <w:p w:rsidR="005170D1" w:rsidRDefault="00EC43FD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tendrá una plataforma donde se </w:t>
      </w:r>
      <w:r w:rsidR="006E0BAE"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>podrá</w:t>
      </w: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cargar  formatos para una buena administración financiera así poder contribuir con el medio ambiente y demoras en él envió.</w:t>
      </w:r>
    </w:p>
    <w:p w:rsidR="00EC43FD" w:rsidRPr="00EC43FD" w:rsidRDefault="00EC43FD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>3. Por ser egresados de la EAN cuenta con el respaldo de esta universidad, los empresarios tendrán acceso gratuito a las capacitaciones.</w:t>
      </w:r>
    </w:p>
    <w:p w:rsidR="00EC43FD" w:rsidRPr="00EC43FD" w:rsidRDefault="00EC43FD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>4. Acompañamiento en el proceso de registro de marca y posicionamiento.</w:t>
      </w:r>
    </w:p>
    <w:p w:rsidR="00EC43FD" w:rsidRPr="00EC43FD" w:rsidRDefault="00EC43FD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>5. Estrategias de mercado.</w:t>
      </w:r>
    </w:p>
    <w:p w:rsidR="00EC43FD" w:rsidRPr="00EC43FD" w:rsidRDefault="00EC43FD" w:rsidP="00EC43F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¿Si le digera que existe un servicio, que ofrece la posibilidad de no solo impulsar su marca si no de capacitarlo como empresario, y de tener una plataforma de sus movimientos financieros la contrataría? </w:t>
      </w:r>
    </w:p>
    <w:p w:rsidR="005170D1" w:rsidRDefault="00EC43FD" w:rsidP="006E0BA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¿Y además un costo cómodo para intervenir en su crecimiento a  comparación de agencias de publicidad, de plataformas o software que son elevadísimos? </w:t>
      </w:r>
    </w:p>
    <w:p w:rsidR="005170D1" w:rsidRDefault="005170D1" w:rsidP="006E0BA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E0BAE" w:rsidRPr="005170D1" w:rsidRDefault="006E0BAE" w:rsidP="006E0BA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0BAE">
        <w:rPr>
          <w:sz w:val="40"/>
          <w:szCs w:val="40"/>
        </w:rPr>
        <w:lastRenderedPageBreak/>
        <w:t>ELIGE TU PLAN DE CONEXIÓN LOOP</w:t>
      </w:r>
    </w:p>
    <w:p w:rsidR="006E0BAE" w:rsidRPr="006E0BAE" w:rsidRDefault="006E0BAE" w:rsidP="006E0BAE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>
        <w:rPr>
          <w:b/>
          <w:i/>
          <w:sz w:val="24"/>
          <w:szCs w:val="24"/>
        </w:rPr>
        <w:t>CONECTORES                                          NAVEGADORES                                          CIBERNAUTA</w:t>
      </w:r>
    </w:p>
    <w:p w:rsidR="00EC43FD" w:rsidRDefault="005170D1" w:rsidP="00EC43FD">
      <w:pPr>
        <w:tabs>
          <w:tab w:val="left" w:pos="5150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0C2AE" wp14:editId="2BB94CC0">
                <wp:simplePos x="0" y="0"/>
                <wp:positionH relativeFrom="column">
                  <wp:posOffset>3514725</wp:posOffset>
                </wp:positionH>
                <wp:positionV relativeFrom="paragraph">
                  <wp:posOffset>118745</wp:posOffset>
                </wp:positionV>
                <wp:extent cx="1981200" cy="4895850"/>
                <wp:effectExtent l="0" t="0" r="19050" b="19050"/>
                <wp:wrapNone/>
                <wp:docPr id="3" name="3 Lágri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0" cy="4895850"/>
                        </a:xfrm>
                        <a:prstGeom prst="teardrop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AE" w:rsidRDefault="006E0BAE" w:rsidP="006E0BAE">
                            <w:pPr>
                              <w:jc w:val="center"/>
                            </w:pPr>
                            <w:r>
                              <w:t>TOTAL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5 GB  de almacenamiento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Todos los servicio</w:t>
                            </w:r>
                          </w:p>
                          <w:p w:rsidR="006E0BAE" w:rsidRDefault="006E0BAE" w:rsidP="006E0B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0BAE" w:rsidRPr="00327717" w:rsidRDefault="006E0BAE" w:rsidP="006E0B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BAE">
                              <w:t>Puedes agregar tantas empresas como necesites, archivos, historial de tu navegación y mucho má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</w:pPr>
                          </w:p>
                          <w:p w:rsidR="006E0BAE" w:rsidRDefault="006E0BAE" w:rsidP="006E0BAE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Lágrima" o:spid="_x0000_s1031" style="position:absolute;left:0;text-align:left;margin-left:276.75pt;margin-top:9.35pt;width:156pt;height:385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0,489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" adj="-11796480,,5400" path="m,2447925c,1095973,443507,,990600,r990600,l1981200,2447925v,1351952,-443507,2447925,-990600,2447925c443507,4895850,,3799877,,2447925xe" fillcolor="white [3201]" strokecolor="#76923c [2406]" strokeweight="2pt">
                <v:stroke joinstyle="miter"/>
                <v:formulas/>
                <v:path arrowok="t" o:connecttype="custom" o:connectlocs="0,2447925;990600,0;1981200,0;1981200,2447925;990600,4895850;0,2447925" o:connectangles="0,0,0,0,0,0" textboxrect="0,0,1981200,4895850"/>
                <v:textbox>
                  <w:txbxContent>
                    <w:p w:rsidR="006E0BAE" w:rsidRDefault="006E0BAE" w:rsidP="006E0BAE">
                      <w:pPr>
                        <w:jc w:val="center"/>
                      </w:pPr>
                      <w:r>
                        <w:t>TOTAL</w:t>
                      </w:r>
                    </w:p>
                    <w:p w:rsidR="006E0BAE" w:rsidRDefault="006E0BAE" w:rsidP="006E0BAE">
                      <w:pPr>
                        <w:pStyle w:val="Prrafodelista"/>
                        <w:numPr>
                          <w:ilvl w:val="0"/>
                          <w:numId w:val="34"/>
                        </w:numPr>
                      </w:pPr>
                      <w:r>
                        <w:t>5 GB  de almacenamiento</w:t>
                      </w:r>
                    </w:p>
                    <w:p w:rsidR="006E0BAE" w:rsidRDefault="006E0BAE" w:rsidP="006E0BAE">
                      <w:pPr>
                        <w:pStyle w:val="Prrafodelista"/>
                        <w:numPr>
                          <w:ilvl w:val="0"/>
                          <w:numId w:val="34"/>
                        </w:numPr>
                      </w:pPr>
                      <w:r>
                        <w:t>Todos los servicio</w:t>
                      </w:r>
                    </w:p>
                    <w:p w:rsidR="006E0BAE" w:rsidRDefault="006E0BAE" w:rsidP="006E0B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0BAE" w:rsidRPr="00327717" w:rsidRDefault="006E0BAE" w:rsidP="006E0BAE">
                      <w:pPr>
                        <w:rPr>
                          <w:sz w:val="16"/>
                          <w:szCs w:val="16"/>
                        </w:rPr>
                      </w:pPr>
                      <w:r w:rsidRPr="006E0BAE">
                        <w:t>Puedes agregar tantas empresas como necesites, archivos, historial de tu navegación y mucho má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E0BAE" w:rsidRDefault="006E0BAE" w:rsidP="006E0BAE">
                      <w:pPr>
                        <w:pStyle w:val="Prrafodelista"/>
                      </w:pPr>
                    </w:p>
                    <w:p w:rsidR="006E0BAE" w:rsidRDefault="006E0BAE" w:rsidP="006E0BAE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18AB8" wp14:editId="5AC38ADC">
                <wp:simplePos x="0" y="0"/>
                <wp:positionH relativeFrom="column">
                  <wp:posOffset>1733550</wp:posOffset>
                </wp:positionH>
                <wp:positionV relativeFrom="paragraph">
                  <wp:posOffset>13970</wp:posOffset>
                </wp:positionV>
                <wp:extent cx="1781175" cy="4714875"/>
                <wp:effectExtent l="0" t="0" r="28575" b="2857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1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AE" w:rsidRDefault="006E0BAE" w:rsidP="006E0BAE">
                            <w:pPr>
                              <w:jc w:val="center"/>
                            </w:pPr>
                            <w:r>
                              <w:t>BASICO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2 GB  de  almacenamiento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Servicios básicos</w:t>
                            </w:r>
                          </w:p>
                          <w:p w:rsidR="006E0BAE" w:rsidRDefault="006E0BAE" w:rsidP="006E0BAE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0BAE" w:rsidRPr="006E0BAE" w:rsidRDefault="006E0BAE" w:rsidP="006E0BAE">
                            <w:r w:rsidRPr="006E0BAE">
                              <w:t>Perfecto para enlazar tres  empresas a tu usuario, guarda y almacena documentos, formatos y archivos.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32" style="position:absolute;left:0;text-align:left;margin-left:136.5pt;margin-top:1.1pt;width:140.25pt;height:3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" fillcolor="white [3201]" strokecolor="gray [1629]" strokeweight="2pt">
                <v:textbox>
                  <w:txbxContent>
                    <w:p w:rsidR="006E0BAE" w:rsidRDefault="006E0BAE" w:rsidP="006E0BAE">
                      <w:pPr>
                        <w:jc w:val="center"/>
                      </w:pPr>
                      <w:r>
                        <w:t>BASICO</w:t>
                      </w:r>
                    </w:p>
                    <w:p w:rsidR="006E0BAE" w:rsidRDefault="006E0BAE" w:rsidP="006E0BAE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2 GB  de  almacenamiento</w:t>
                      </w:r>
                    </w:p>
                    <w:p w:rsidR="006E0BAE" w:rsidRDefault="006E0BAE" w:rsidP="006E0BAE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Servicios básicos</w:t>
                      </w:r>
                    </w:p>
                    <w:p w:rsidR="006E0BAE" w:rsidRDefault="006E0BAE" w:rsidP="006E0BAE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6E0BAE" w:rsidRPr="006E0BAE" w:rsidRDefault="006E0BAE" w:rsidP="006E0BAE">
                      <w:r w:rsidRPr="006E0BAE">
                        <w:t>Perfecto para enlazar tres  empresas a tu usuario, guarda y almacena documentos, formatos y archivos.</w:t>
                      </w:r>
                    </w:p>
                    <w:p w:rsidR="006E0BAE" w:rsidRDefault="006E0BAE" w:rsidP="006E0BAE">
                      <w:pPr>
                        <w:pStyle w:val="Prrafodelista"/>
                      </w:pPr>
                    </w:p>
                  </w:txbxContent>
                </v:textbox>
              </v:oval>
            </w:pict>
          </mc:Fallback>
        </mc:AlternateContent>
      </w:r>
      <w:r w:rsidR="006E0BAE" w:rsidRPr="00E55C60">
        <w:rPr>
          <w:b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307D8" wp14:editId="6140AEDA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1847850" cy="4171950"/>
                <wp:effectExtent l="0" t="0" r="19050" b="19050"/>
                <wp:wrapNone/>
                <wp:docPr id="5" name="5 Lágri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171950"/>
                        </a:xfrm>
                        <a:prstGeom prst="teardrop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AE" w:rsidRDefault="006E0BAE" w:rsidP="006E0BAE">
                            <w:pPr>
                              <w:jc w:val="center"/>
                            </w:pPr>
                            <w:r>
                              <w:t>GRATIS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>
                              <w:t>50 MB  de almacenamiento</w:t>
                            </w:r>
                          </w:p>
                          <w:p w:rsidR="006E0BAE" w:rsidRDefault="006E0BAE" w:rsidP="006E0BA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Servicios generales</w:t>
                            </w:r>
                          </w:p>
                          <w:p w:rsidR="006E0BAE" w:rsidRPr="00D92429" w:rsidRDefault="006E0BAE" w:rsidP="006E0B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BAE">
                              <w:t>Tienes la capacidad de enlazarte con</w:t>
                            </w:r>
                            <w:r w:rsidRPr="006E0BAE">
                              <w:rPr>
                                <w:sz w:val="24"/>
                                <w:szCs w:val="24"/>
                              </w:rPr>
                              <w:t xml:space="preserve"> una empresa e intercambiar</w:t>
                            </w:r>
                            <w:r w:rsidRPr="00D924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BAE">
                              <w:t>datos de forma segura y ráp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Lágrima" o:spid="_x0000_s1033" style="position:absolute;left:0;text-align:left;margin-left:-9pt;margin-top:1.1pt;width:145.5pt;height:3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417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" adj="-11796480,,5400" path="m,2085975c,933923,413655,,923925,r923925,l1847850,2085975v,1152052,-413655,2085975,-923925,2085975c413655,4171950,,3238027,,2085975xe" fillcolor="white [3201]" strokecolor="#76923c [2406]" strokeweight="2pt">
                <v:stroke joinstyle="miter"/>
                <v:formulas/>
                <v:path arrowok="t" o:connecttype="custom" o:connectlocs="0,2085975;923925,0;1847850,0;1847850,2085975;923925,4171950;0,2085975" o:connectangles="0,0,0,0,0,0" textboxrect="0,0,1847850,4171950"/>
                <v:textbox>
                  <w:txbxContent>
                    <w:p w:rsidR="006E0BAE" w:rsidRDefault="006E0BAE" w:rsidP="006E0BAE">
                      <w:pPr>
                        <w:jc w:val="center"/>
                      </w:pPr>
                      <w:r>
                        <w:t>GRATIS</w:t>
                      </w:r>
                    </w:p>
                    <w:p w:rsidR="006E0BAE" w:rsidRDefault="006E0BAE" w:rsidP="006E0BA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</w:pPr>
                      <w:r>
                        <w:t>50 MB  de almacenamiento</w:t>
                      </w:r>
                    </w:p>
                    <w:p w:rsidR="006E0BAE" w:rsidRDefault="006E0BAE" w:rsidP="006E0BAE">
                      <w:pPr>
                        <w:pStyle w:val="Prrafodelista"/>
                        <w:numPr>
                          <w:ilvl w:val="0"/>
                          <w:numId w:val="32"/>
                        </w:numPr>
                      </w:pPr>
                      <w:r>
                        <w:t>Servicios generales</w:t>
                      </w:r>
                    </w:p>
                    <w:p w:rsidR="006E0BAE" w:rsidRPr="00D92429" w:rsidRDefault="006E0BAE" w:rsidP="006E0BAE">
                      <w:pPr>
                        <w:rPr>
                          <w:sz w:val="16"/>
                          <w:szCs w:val="16"/>
                        </w:rPr>
                      </w:pPr>
                      <w:r w:rsidRPr="006E0BAE">
                        <w:t>Tienes la capacidad de enlazarte con</w:t>
                      </w:r>
                      <w:r w:rsidRPr="006E0BAE">
                        <w:rPr>
                          <w:sz w:val="24"/>
                          <w:szCs w:val="24"/>
                        </w:rPr>
                        <w:t xml:space="preserve"> una empresa e intercambiar</w:t>
                      </w:r>
                      <w:r w:rsidRPr="00D924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0BAE">
                        <w:t>datos de forma segura y rápida.</w:t>
                      </w:r>
                    </w:p>
                  </w:txbxContent>
                </v:textbox>
              </v:shape>
            </w:pict>
          </mc:Fallback>
        </mc:AlternateContent>
      </w:r>
    </w:p>
    <w:p w:rsidR="00EC43FD" w:rsidRDefault="00EC43FD" w:rsidP="00EC43FD">
      <w:pPr>
        <w:tabs>
          <w:tab w:val="left" w:pos="5150"/>
        </w:tabs>
        <w:ind w:left="360"/>
        <w:jc w:val="right"/>
        <w:rPr>
          <w:rFonts w:ascii="Arial" w:hAnsi="Arial" w:cs="Arial"/>
          <w:sz w:val="24"/>
          <w:szCs w:val="24"/>
        </w:rPr>
      </w:pPr>
    </w:p>
    <w:p w:rsidR="00EC43FD" w:rsidRDefault="00EC43FD" w:rsidP="00EC43FD">
      <w:pPr>
        <w:tabs>
          <w:tab w:val="left" w:pos="5150"/>
        </w:tabs>
        <w:ind w:left="360"/>
        <w:jc w:val="right"/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</w:p>
    <w:p w:rsidR="006E0BAE" w:rsidRDefault="006E0BAE" w:rsidP="00EC43FD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</w:p>
    <w:p w:rsidR="005170D1" w:rsidRDefault="005170D1" w:rsidP="00EC43FD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</w:p>
    <w:p w:rsidR="005170D1" w:rsidRDefault="005170D1" w:rsidP="00EC43FD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</w:p>
    <w:p w:rsidR="005170D1" w:rsidRDefault="005170D1" w:rsidP="00EC43FD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</w:p>
    <w:p w:rsidR="00D03B70" w:rsidRDefault="00D03B70" w:rsidP="00EC43FD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</w:p>
    <w:p w:rsidR="00EC43FD" w:rsidRPr="00696A60" w:rsidRDefault="00696A60" w:rsidP="00696A60">
      <w:pPr>
        <w:pStyle w:val="Prrafodelista"/>
        <w:numPr>
          <w:ilvl w:val="1"/>
          <w:numId w:val="35"/>
        </w:numPr>
        <w:tabs>
          <w:tab w:val="left" w:pos="515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C43FD" w:rsidRPr="00696A60">
        <w:rPr>
          <w:rFonts w:ascii="Arial" w:hAnsi="Arial" w:cs="Arial"/>
          <w:sz w:val="24"/>
          <w:szCs w:val="24"/>
        </w:rPr>
        <w:t>Justificación de la idea de negocio mediante matriz</w:t>
      </w:r>
      <w:r w:rsidR="00EC43FD" w:rsidRPr="00696A60">
        <w:rPr>
          <w:rFonts w:ascii="Arial" w:hAnsi="Arial" w:cs="Arial"/>
          <w:b/>
          <w:sz w:val="24"/>
          <w:szCs w:val="24"/>
        </w:rPr>
        <w:t xml:space="preserve"> DOFA</w:t>
      </w:r>
    </w:p>
    <w:p w:rsidR="00F64C0F" w:rsidRPr="00F64C0F" w:rsidRDefault="00F64C0F" w:rsidP="00F64C0F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962"/>
      </w:tblGrid>
      <w:tr w:rsidR="00B94103" w:rsidRPr="00F64C0F" w:rsidTr="00696A60">
        <w:trPr>
          <w:trHeight w:val="41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4C0F" w:rsidRPr="00F64C0F" w:rsidRDefault="00F64C0F" w:rsidP="00F64C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5E0B3"/>
                <w:lang w:val="es-ES" w:eastAsia="es-ES"/>
              </w:rPr>
              <w:t>DEBILIDADES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4C0F" w:rsidRPr="00F64C0F" w:rsidRDefault="00F64C0F" w:rsidP="00F64C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5E0B3"/>
                <w:lang w:val="es-ES" w:eastAsia="es-ES"/>
              </w:rPr>
              <w:t>OPORTUNIDADES</w:t>
            </w:r>
          </w:p>
        </w:tc>
      </w:tr>
      <w:tr w:rsidR="00B94103" w:rsidRPr="00F64C0F" w:rsidTr="00696A60">
        <w:trPr>
          <w:trHeight w:val="559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4C0F" w:rsidRDefault="0007710A" w:rsidP="00B94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F64C0F"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Complejidad del producto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" w:eastAsia="es-ES"/>
              </w:rPr>
              <w:t>Los procesos de organización no están debidamente establecidos no contamos con un manual de funciones</w:t>
            </w:r>
            <w:r w:rsidR="00F64C0F"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.</w:t>
            </w:r>
          </w:p>
          <w:p w:rsidR="00704D78" w:rsidRPr="00F64C0F" w:rsidRDefault="00704D78" w:rsidP="00B9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64C0F" w:rsidRDefault="00F64C0F" w:rsidP="00B94103">
            <w:pPr>
              <w:spacing w:after="0" w:line="240" w:lineRule="auto"/>
              <w:ind w:hanging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="0007710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   </w:t>
            </w:r>
            <w:r w:rsidRPr="00F64C0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 </w:t>
            </w:r>
            <w:r w:rsidR="000771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Costo: </w:t>
            </w:r>
            <w:r w:rsidR="000771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" w:eastAsia="es-ES"/>
              </w:rPr>
              <w:t>Depende de los requerimientos exigidos de los clientes, puede aumentar los costos.</w:t>
            </w:r>
          </w:p>
          <w:p w:rsidR="00704D78" w:rsidRPr="00F64C0F" w:rsidRDefault="00704D78" w:rsidP="00B9410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64C0F" w:rsidRPr="00F64C0F" w:rsidRDefault="00F64C0F" w:rsidP="00B9410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="0007710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   </w:t>
            </w:r>
            <w:r w:rsidRPr="00F64C0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 </w:t>
            </w: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No satisfacción del cliente final: </w:t>
            </w: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Ya sea porque</w:t>
            </w:r>
            <w:r w:rsidR="0007710A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la plataforma no les funcione, </w:t>
            </w: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que el producto final no sea del agrado total del </w:t>
            </w:r>
            <w:r w:rsidR="0007710A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liente o que no lo sepan administrar.</w:t>
            </w:r>
          </w:p>
          <w:p w:rsidR="00F64C0F" w:rsidRPr="00F64C0F" w:rsidRDefault="00F64C0F" w:rsidP="0007710A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4C0F" w:rsidRDefault="00F64C0F" w:rsidP="00B94103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="00B9410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  </w:t>
            </w:r>
            <w:r w:rsidRPr="00F64C0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 </w:t>
            </w: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Publicidad en redes sociales: </w:t>
            </w: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l uso de herramientas web</w:t>
            </w:r>
            <w:r w:rsidR="00B941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</w:t>
            </w: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p</w:t>
            </w:r>
            <w:r w:rsidR="00B941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rmite el acceso a gran flujo de clientes. No hay competencia directa a este segmento.</w:t>
            </w:r>
          </w:p>
          <w:p w:rsidR="00704D78" w:rsidRPr="00F64C0F" w:rsidRDefault="00704D78" w:rsidP="00B9410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07710A" w:rsidRDefault="00F64C0F" w:rsidP="00B94103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Pr="00F64C0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    </w:t>
            </w: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Constante innovación: </w:t>
            </w: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l tr</w:t>
            </w:r>
            <w:r w:rsidR="0007710A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bajar por medio de una herramienta web, las empresas  se mantienen en contacto y pueden generar mercadeo nuevo.</w:t>
            </w:r>
          </w:p>
          <w:p w:rsidR="00704D78" w:rsidRDefault="00704D78" w:rsidP="00B94103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F64C0F" w:rsidRDefault="00F64C0F" w:rsidP="00B94103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     </w:t>
            </w:r>
            <w:r w:rsidR="0007710A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Pr="00F64C0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B9410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Expansión a nivel mundial: </w:t>
            </w:r>
            <w:r w:rsidR="0007710A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ste tipo </w:t>
            </w:r>
            <w:r w:rsidR="00B941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áginas</w:t>
            </w:r>
            <w:r w:rsidR="0007710A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contribuyen a la ampliación del negocio</w:t>
            </w:r>
            <w:r w:rsidR="00B941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y </w:t>
            </w:r>
            <w:r w:rsidRPr="00F64C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on adaptables a cualquier entorno mu</w:t>
            </w:r>
            <w:r w:rsidR="00B941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dial.</w:t>
            </w:r>
          </w:p>
          <w:p w:rsidR="00704D78" w:rsidRDefault="00704D78" w:rsidP="00B94103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B94103" w:rsidRDefault="00F64C0F" w:rsidP="00B94103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Reconocimiento nacional e</w:t>
            </w:r>
          </w:p>
          <w:p w:rsidR="00F64C0F" w:rsidRDefault="00F64C0F" w:rsidP="00B94103">
            <w:pPr>
              <w:spacing w:after="0" w:line="0" w:lineRule="atLeast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B94103"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</w:t>
            </w: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</w:t>
            </w:r>
            <w:r w:rsidR="00B941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in</w:t>
            </w:r>
            <w:r w:rsidRPr="00F64C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ernacional:</w:t>
            </w:r>
            <w:r w:rsidR="00B941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  <w:p w:rsidR="00B94103" w:rsidRDefault="00B94103" w:rsidP="00B9410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sta es una empresa que trabajara en la comunicación directa y de manera segura </w:t>
            </w:r>
            <w:r w:rsid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ntre empresas asociadas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vitando el traslado del personal y la impresión </w:t>
            </w:r>
            <w:r w:rsid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ncesan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de papelería que impacta en el medio ambiente</w:t>
            </w:r>
            <w:r w:rsid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 con esta herramienta tendrá control del personal y los proceso operativos 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  <w:p w:rsidR="00B94103" w:rsidRDefault="00B94103" w:rsidP="00B94103">
            <w:pPr>
              <w:spacing w:after="0" w:line="0" w:lineRule="atLeast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</w:p>
          <w:p w:rsidR="00F64C0F" w:rsidRPr="00F64C0F" w:rsidRDefault="00F64C0F" w:rsidP="00F64C0F">
            <w:pPr>
              <w:spacing w:after="0" w:line="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F64C0F" w:rsidRDefault="00F64C0F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9C482C" w:rsidRPr="00F64C0F" w:rsidRDefault="009C482C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B70300" w:rsidRPr="00B70300" w:rsidRDefault="00B70300" w:rsidP="00B7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4382"/>
      </w:tblGrid>
      <w:tr w:rsidR="00696A60" w:rsidRPr="00B70300" w:rsidTr="00696A60"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0300" w:rsidRPr="00B70300" w:rsidRDefault="00B70300" w:rsidP="00B70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5E0B3"/>
                <w:lang w:val="es-ES" w:eastAsia="es-ES"/>
              </w:rPr>
              <w:t>FORTALEZAS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0300" w:rsidRPr="00B70300" w:rsidRDefault="00B70300" w:rsidP="00B70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5E0B3"/>
                <w:lang w:val="es-ES" w:eastAsia="es-ES"/>
              </w:rPr>
              <w:t>AMENAZAS</w:t>
            </w:r>
          </w:p>
        </w:tc>
      </w:tr>
      <w:tr w:rsidR="00696A60" w:rsidRPr="00B70300" w:rsidTr="00696A60"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0300" w:rsidRDefault="00B70300" w:rsidP="00B70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E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rategia basada en nuestra actividad laboral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Gracias a nuestro entorno laboral tenemos conocimientos de las necesidades de los clientes</w:t>
            </w:r>
          </w:p>
          <w:p w:rsidR="00704D78" w:rsidRPr="00B70300" w:rsidRDefault="00704D78" w:rsidP="00B7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B70300" w:rsidRDefault="00B70300" w:rsidP="00B70300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Pr="00B70300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      </w:t>
            </w:r>
            <w:r w:rsidR="009C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Reconocimiento de marca:</w:t>
            </w:r>
            <w:r w:rsidR="009C482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D</w:t>
            </w:r>
            <w:r w:rsidRP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sde su misma imagen</w:t>
            </w:r>
            <w:r w:rsidR="009C482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y concepto de negocio de mercadeo, lograremos posesionarla en las redes virtuales. </w:t>
            </w:r>
          </w:p>
          <w:p w:rsidR="00704D78" w:rsidRDefault="00704D78" w:rsidP="009C482C">
            <w:pPr>
              <w:tabs>
                <w:tab w:val="left" w:pos="51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9C482C" w:rsidRDefault="00B70300" w:rsidP="009C482C">
            <w:pPr>
              <w:tabs>
                <w:tab w:val="left" w:pos="51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Pr="00B703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nnovación de producto: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Página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web de 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fácil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ingreso y 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adaptación, fácil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acces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o para solicitud de productos y para pagos a proveedores.</w:t>
            </w:r>
          </w:p>
          <w:p w:rsidR="00704D78" w:rsidRDefault="00B70300" w:rsidP="00704D78">
            <w:pPr>
              <w:tabs>
                <w:tab w:val="left" w:pos="51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Exclusividad de producto:</w:t>
            </w:r>
            <w:r w:rsidR="009C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9C482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Somos 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única empresa con diversidad de productos acéquiales</w:t>
            </w:r>
            <w:r w:rsidR="00704D78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para el funcionamiento d</w:t>
            </w:r>
            <w:r w:rsidR="00704D78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e las 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empresa</w:t>
            </w:r>
            <w:r w:rsidR="00704D78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s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por m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e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io de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una plataforma desarrollada para 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interacción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entre</w:t>
            </w:r>
            <w:r w:rsidR="009C482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empresarios</w:t>
            </w:r>
            <w:r w:rsidR="00704D78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70300" w:rsidRPr="00B70300" w:rsidRDefault="009C482C" w:rsidP="00704D78">
            <w:pPr>
              <w:tabs>
                <w:tab w:val="left" w:pos="51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="00704D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Producto Eco-amigable: </w:t>
            </w:r>
            <w:r w:rsidR="00704D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Uno de nuestros servicios son los formatos digitales, que  les permite a nuestros clientes tenerlos a la mano para poder digitalizarlos y enviarlos a sus proveedores y así evitar la generación de papelería que impacta en el medio ambiente. </w:t>
            </w:r>
          </w:p>
          <w:p w:rsidR="00B70300" w:rsidRPr="00B70300" w:rsidRDefault="00B70300" w:rsidP="00B70300">
            <w:pPr>
              <w:spacing w:after="0" w:line="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Pr="00B70300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      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0300" w:rsidRDefault="00B70300" w:rsidP="00B70300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Pr="00B70300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   </w:t>
            </w:r>
            <w:r w:rsidRPr="00B703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Creciente competencia: </w:t>
            </w:r>
            <w:r w:rsidR="00704D78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oy en día contamos con varias páginas web que ayudan a las empresas como Dropbox, Y Zoho Docs. Nuestra idea es en una sola plataforma integrar toda la ayuda necesaria para la creación de empresa</w:t>
            </w:r>
            <w:r w:rsidR="00696A6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.</w:t>
            </w:r>
            <w:r w:rsidR="00696A60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96A60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Competencia directa enfocada a otorgar el mismo servicio por menores costos.</w:t>
            </w:r>
          </w:p>
          <w:p w:rsidR="00696A60" w:rsidRPr="00B70300" w:rsidRDefault="00696A60" w:rsidP="00B70300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B70300" w:rsidRDefault="00B70300" w:rsidP="00B70300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·</w:t>
            </w:r>
            <w:r w:rsidRPr="00B70300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       </w:t>
            </w:r>
            <w:r w:rsidRPr="00B703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Seguridad en la calidad del producto terminado: </w:t>
            </w:r>
            <w:r w:rsidR="00696A6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l no tener una certificación podemos crear dudas en el funcionamiento de nuestra herramienta; pero nosotros somos un grupo emprendedor y por ello vamos a lograr que nuestros clientes amen nuestra empresa dándola a conocer.</w:t>
            </w:r>
          </w:p>
          <w:p w:rsidR="00696A60" w:rsidRDefault="00696A60" w:rsidP="00B70300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696A60" w:rsidRDefault="00696A60" w:rsidP="00696A60">
            <w:pPr>
              <w:tabs>
                <w:tab w:val="left" w:pos="5150"/>
              </w:tabs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agos:</w:t>
            </w:r>
            <w:r w:rsidR="00B70300" w:rsidRPr="00B70300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   </w:t>
            </w: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Impagos de las empresas solicitantes de los servicios</w:t>
            </w:r>
            <w: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.</w:t>
            </w:r>
          </w:p>
          <w:p w:rsidR="00B70300" w:rsidRPr="00B70300" w:rsidRDefault="00B70300" w:rsidP="00B70300">
            <w:pPr>
              <w:spacing w:after="0" w:line="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7030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  </w:t>
            </w:r>
          </w:p>
        </w:tc>
      </w:tr>
    </w:tbl>
    <w:p w:rsidR="00F64C0F" w:rsidRPr="00B70300" w:rsidRDefault="00F64C0F" w:rsidP="00EC43FD">
      <w:pPr>
        <w:tabs>
          <w:tab w:val="left" w:pos="5150"/>
        </w:tabs>
        <w:rPr>
          <w:rFonts w:ascii="Arial" w:hAnsi="Arial" w:cs="Arial"/>
          <w:sz w:val="24"/>
          <w:szCs w:val="24"/>
          <w:lang w:val="es-ES"/>
        </w:rPr>
      </w:pPr>
    </w:p>
    <w:p w:rsidR="005E6CA3" w:rsidRDefault="005E6CA3" w:rsidP="00696A60">
      <w:pPr>
        <w:tabs>
          <w:tab w:val="left" w:pos="5150"/>
        </w:tabs>
        <w:rPr>
          <w:rFonts w:ascii="Arial" w:hAnsi="Arial" w:cs="Arial"/>
          <w:b/>
          <w:sz w:val="24"/>
          <w:szCs w:val="24"/>
        </w:rPr>
      </w:pPr>
      <w:r w:rsidRPr="005E6CA3">
        <w:rPr>
          <w:rStyle w:val="apple-converted-space"/>
          <w:rFonts w:ascii="Arial" w:hAnsi="Arial" w:cs="Arial"/>
          <w:color w:val="111111"/>
          <w:sz w:val="24"/>
          <w:szCs w:val="24"/>
          <w:shd w:val="clear" w:color="auto" w:fill="FFFFFF"/>
        </w:rPr>
        <w:t> </w:t>
      </w:r>
    </w:p>
    <w:p w:rsidR="00696A60" w:rsidRDefault="00696A60" w:rsidP="00696A60">
      <w:pPr>
        <w:tabs>
          <w:tab w:val="left" w:pos="7539"/>
        </w:tabs>
        <w:rPr>
          <w:rFonts w:ascii="Arial" w:hAnsi="Arial" w:cs="Arial"/>
          <w:sz w:val="24"/>
          <w:szCs w:val="24"/>
        </w:rPr>
      </w:pPr>
    </w:p>
    <w:p w:rsidR="00D03B70" w:rsidRDefault="00D03B70" w:rsidP="00696A60">
      <w:pPr>
        <w:tabs>
          <w:tab w:val="left" w:pos="7539"/>
        </w:tabs>
        <w:rPr>
          <w:rFonts w:ascii="Arial" w:hAnsi="Arial" w:cs="Arial"/>
          <w:sz w:val="24"/>
          <w:szCs w:val="24"/>
        </w:rPr>
      </w:pPr>
    </w:p>
    <w:p w:rsidR="005E6CA3" w:rsidRPr="001E0EA8" w:rsidRDefault="001E0EA8" w:rsidP="001E0EA8">
      <w:pPr>
        <w:pStyle w:val="Prrafodelista"/>
        <w:numPr>
          <w:ilvl w:val="1"/>
          <w:numId w:val="35"/>
        </w:numPr>
        <w:tabs>
          <w:tab w:val="left" w:pos="7539"/>
        </w:tabs>
        <w:rPr>
          <w:rFonts w:ascii="Arial" w:hAnsi="Arial" w:cs="Arial"/>
          <w:sz w:val="24"/>
          <w:szCs w:val="24"/>
        </w:rPr>
      </w:pPr>
      <w:r w:rsidRPr="001E0EA8">
        <w:rPr>
          <w:rFonts w:ascii="Arial" w:hAnsi="Arial" w:cs="Arial"/>
          <w:sz w:val="24"/>
          <w:szCs w:val="24"/>
        </w:rPr>
        <w:lastRenderedPageBreak/>
        <w:t>Evidencia de consulta en la</w:t>
      </w:r>
      <w:r w:rsidR="005E6CA3" w:rsidRPr="001E0EA8">
        <w:rPr>
          <w:rFonts w:ascii="Arial" w:hAnsi="Arial" w:cs="Arial"/>
          <w:sz w:val="24"/>
          <w:szCs w:val="24"/>
        </w:rPr>
        <w:t xml:space="preserve"> biblioteca virtual</w:t>
      </w:r>
    </w:p>
    <w:p w:rsidR="001E0EA8" w:rsidRPr="001E0EA8" w:rsidRDefault="001E0EA8" w:rsidP="001E0EA8">
      <w:pPr>
        <w:pStyle w:val="Prrafodelista"/>
        <w:tabs>
          <w:tab w:val="left" w:pos="7539"/>
        </w:tabs>
        <w:ind w:left="360"/>
        <w:rPr>
          <w:rFonts w:ascii="Arial" w:hAnsi="Arial" w:cs="Arial"/>
          <w:sz w:val="24"/>
          <w:szCs w:val="24"/>
        </w:rPr>
      </w:pPr>
    </w:p>
    <w:p w:rsidR="005E6CA3" w:rsidRDefault="00487F4E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C844BD6" wp14:editId="4590CC5D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EA8" w:rsidRPr="005E6CA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1E0EA8" w:rsidRPr="00487F4E" w:rsidRDefault="00487F4E" w:rsidP="00487F4E">
      <w:pPr>
        <w:pStyle w:val="Prrafodelista"/>
        <w:numPr>
          <w:ilvl w:val="1"/>
          <w:numId w:val="35"/>
        </w:numPr>
        <w:tabs>
          <w:tab w:val="left" w:pos="7539"/>
        </w:tabs>
        <w:rPr>
          <w:rFonts w:ascii="Arial" w:hAnsi="Arial" w:cs="Arial"/>
          <w:sz w:val="24"/>
          <w:szCs w:val="24"/>
        </w:rPr>
      </w:pPr>
      <w:r w:rsidRPr="00487F4E">
        <w:rPr>
          <w:rFonts w:ascii="Arial" w:hAnsi="Arial" w:cs="Arial"/>
          <w:sz w:val="24"/>
          <w:szCs w:val="24"/>
        </w:rPr>
        <w:t>Citas</w:t>
      </w:r>
      <w:r>
        <w:rPr>
          <w:rFonts w:ascii="Arial" w:hAnsi="Arial" w:cs="Arial"/>
          <w:sz w:val="24"/>
          <w:szCs w:val="24"/>
        </w:rPr>
        <w:t xml:space="preserve"> directas e indirectas</w:t>
      </w:r>
    </w:p>
    <w:p w:rsidR="00487F4E" w:rsidRPr="00487F4E" w:rsidRDefault="00487F4E" w:rsidP="00487F4E">
      <w:pPr>
        <w:pStyle w:val="Prrafodelista"/>
        <w:tabs>
          <w:tab w:val="left" w:pos="7539"/>
        </w:tabs>
        <w:ind w:left="360"/>
        <w:rPr>
          <w:rFonts w:ascii="Arial" w:hAnsi="Arial" w:cs="Arial"/>
          <w:sz w:val="24"/>
          <w:szCs w:val="24"/>
        </w:rPr>
      </w:pPr>
    </w:p>
    <w:p w:rsidR="001E0EA8" w:rsidRDefault="00726315" w:rsidP="001E0EA8">
      <w:pPr>
        <w:tabs>
          <w:tab w:val="left" w:pos="7539"/>
        </w:tabs>
        <w:rPr>
          <w:rFonts w:ascii="Arial" w:hAnsi="Arial" w:cs="Arial"/>
          <w:sz w:val="24"/>
          <w:szCs w:val="24"/>
        </w:rPr>
      </w:pPr>
      <w:hyperlink r:id="rId19" w:history="1">
        <w:r w:rsidRPr="00597986">
          <w:rPr>
            <w:rStyle w:val="Hipervnculo"/>
            <w:rFonts w:ascii="Arial" w:hAnsi="Arial" w:cs="Arial"/>
            <w:sz w:val="24"/>
            <w:szCs w:val="24"/>
          </w:rPr>
          <w:t>http://dofamatriz.blogspot.com/</w:t>
        </w:r>
      </w:hyperlink>
    </w:p>
    <w:p w:rsidR="00726315" w:rsidRDefault="00726315" w:rsidP="001E0EA8">
      <w:pPr>
        <w:tabs>
          <w:tab w:val="left" w:pos="7539"/>
        </w:tabs>
        <w:rPr>
          <w:rFonts w:ascii="Arial" w:hAnsi="Arial" w:cs="Arial"/>
          <w:sz w:val="24"/>
          <w:szCs w:val="24"/>
        </w:rPr>
      </w:pPr>
      <w:hyperlink r:id="rId20" w:history="1">
        <w:r w:rsidRPr="00597986">
          <w:rPr>
            <w:rStyle w:val="Hipervnculo"/>
            <w:rFonts w:ascii="Arial" w:hAnsi="Arial" w:cs="Arial"/>
            <w:sz w:val="24"/>
            <w:szCs w:val="24"/>
          </w:rPr>
          <w:t>http://www.degerencia.com/articulo/ejemplo_de_matriz_dofa_amazon_com</w:t>
        </w:r>
      </w:hyperlink>
    </w:p>
    <w:p w:rsidR="00726315" w:rsidRDefault="00726315" w:rsidP="001E0EA8">
      <w:pPr>
        <w:tabs>
          <w:tab w:val="left" w:pos="7539"/>
        </w:tabs>
        <w:rPr>
          <w:rFonts w:ascii="Arial" w:hAnsi="Arial" w:cs="Arial"/>
          <w:sz w:val="24"/>
          <w:szCs w:val="24"/>
        </w:rPr>
      </w:pPr>
      <w:hyperlink r:id="rId21" w:history="1">
        <w:r w:rsidRPr="00597986">
          <w:rPr>
            <w:rStyle w:val="Hipervnculo"/>
            <w:rFonts w:ascii="Arial" w:hAnsi="Arial" w:cs="Arial"/>
            <w:sz w:val="24"/>
            <w:szCs w:val="24"/>
          </w:rPr>
          <w:t>http://www.eduteka.org/Colaborativamente.php</w:t>
        </w:r>
      </w:hyperlink>
    </w:p>
    <w:p w:rsidR="00D03B70" w:rsidRPr="00D03B70" w:rsidRDefault="00487F4E" w:rsidP="005E6CA3">
      <w:pPr>
        <w:tabs>
          <w:tab w:val="left" w:pos="75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bro: Plan estratégico y financiero Grupezcol: valoración de empresas/ Diego Armando Pastrana Sánc.</w:t>
      </w:r>
      <w:bookmarkStart w:id="0" w:name="_GoBack"/>
      <w:bookmarkEnd w:id="0"/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rPr>
          <w:rFonts w:ascii="Arial" w:hAnsi="Arial" w:cs="Arial"/>
          <w:b/>
          <w:sz w:val="24"/>
          <w:szCs w:val="24"/>
        </w:rPr>
      </w:pPr>
    </w:p>
    <w:p w:rsidR="005E6CA3" w:rsidRDefault="005E6CA3" w:rsidP="005E6CA3">
      <w:pPr>
        <w:tabs>
          <w:tab w:val="left" w:pos="7539"/>
        </w:tabs>
        <w:jc w:val="right"/>
        <w:rPr>
          <w:rFonts w:ascii="Arial" w:hAnsi="Arial" w:cs="Arial"/>
          <w:sz w:val="24"/>
          <w:szCs w:val="24"/>
        </w:rPr>
      </w:pPr>
    </w:p>
    <w:sectPr w:rsidR="005E6CA3" w:rsidSect="00932FCA">
      <w:footerReference w:type="default" r:id="rId2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F8" w:rsidRDefault="00EA18F8" w:rsidP="001162D9">
      <w:pPr>
        <w:spacing w:after="0" w:line="240" w:lineRule="auto"/>
      </w:pPr>
      <w:r>
        <w:separator/>
      </w:r>
    </w:p>
  </w:endnote>
  <w:endnote w:type="continuationSeparator" w:id="0">
    <w:p w:rsidR="00EA18F8" w:rsidRDefault="00EA18F8" w:rsidP="0011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D9" w:rsidRDefault="001162D9" w:rsidP="00242E66">
    <w:pPr>
      <w:pStyle w:val="Piedepgina"/>
      <w:ind w:left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F8" w:rsidRDefault="00EA18F8" w:rsidP="001162D9">
      <w:pPr>
        <w:spacing w:after="0" w:line="240" w:lineRule="auto"/>
      </w:pPr>
      <w:r>
        <w:separator/>
      </w:r>
    </w:p>
  </w:footnote>
  <w:footnote w:type="continuationSeparator" w:id="0">
    <w:p w:rsidR="00EA18F8" w:rsidRDefault="00EA18F8" w:rsidP="0011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10E"/>
    <w:multiLevelType w:val="multilevel"/>
    <w:tmpl w:val="5816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D8717B"/>
    <w:multiLevelType w:val="multilevel"/>
    <w:tmpl w:val="9D30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4AA767E"/>
    <w:multiLevelType w:val="multilevel"/>
    <w:tmpl w:val="E98A0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E41107"/>
    <w:multiLevelType w:val="hybridMultilevel"/>
    <w:tmpl w:val="5510DF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3F05"/>
    <w:multiLevelType w:val="hybridMultilevel"/>
    <w:tmpl w:val="9AB80AD0"/>
    <w:lvl w:ilvl="0" w:tplc="8D3E26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1ECD640A"/>
    <w:multiLevelType w:val="multilevel"/>
    <w:tmpl w:val="BFC2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2FF4294"/>
    <w:multiLevelType w:val="hybridMultilevel"/>
    <w:tmpl w:val="329E3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4803"/>
    <w:multiLevelType w:val="hybridMultilevel"/>
    <w:tmpl w:val="3C945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7A0"/>
    <w:multiLevelType w:val="multilevel"/>
    <w:tmpl w:val="AE64E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AFB0805"/>
    <w:multiLevelType w:val="hybridMultilevel"/>
    <w:tmpl w:val="D58CD9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04C9"/>
    <w:multiLevelType w:val="hybridMultilevel"/>
    <w:tmpl w:val="527013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204FE"/>
    <w:multiLevelType w:val="hybridMultilevel"/>
    <w:tmpl w:val="719E4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715CC"/>
    <w:multiLevelType w:val="multilevel"/>
    <w:tmpl w:val="422E6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39EE21D1"/>
    <w:multiLevelType w:val="multilevel"/>
    <w:tmpl w:val="FD08B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A871462"/>
    <w:multiLevelType w:val="multilevel"/>
    <w:tmpl w:val="D410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746357"/>
    <w:multiLevelType w:val="hybridMultilevel"/>
    <w:tmpl w:val="4C469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619F7"/>
    <w:multiLevelType w:val="hybridMultilevel"/>
    <w:tmpl w:val="B40A7F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C7461"/>
    <w:multiLevelType w:val="hybridMultilevel"/>
    <w:tmpl w:val="234A54E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BC0CE7"/>
    <w:multiLevelType w:val="hybridMultilevel"/>
    <w:tmpl w:val="34E82314"/>
    <w:lvl w:ilvl="0" w:tplc="9992DC4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95" w:hanging="360"/>
      </w:pPr>
    </w:lvl>
    <w:lvl w:ilvl="2" w:tplc="240A001B" w:tentative="1">
      <w:start w:val="1"/>
      <w:numFmt w:val="lowerRoman"/>
      <w:lvlText w:val="%3."/>
      <w:lvlJc w:val="right"/>
      <w:pPr>
        <w:ind w:left="2715" w:hanging="180"/>
      </w:pPr>
    </w:lvl>
    <w:lvl w:ilvl="3" w:tplc="240A000F" w:tentative="1">
      <w:start w:val="1"/>
      <w:numFmt w:val="decimal"/>
      <w:lvlText w:val="%4."/>
      <w:lvlJc w:val="left"/>
      <w:pPr>
        <w:ind w:left="3435" w:hanging="360"/>
      </w:pPr>
    </w:lvl>
    <w:lvl w:ilvl="4" w:tplc="240A0019" w:tentative="1">
      <w:start w:val="1"/>
      <w:numFmt w:val="lowerLetter"/>
      <w:lvlText w:val="%5."/>
      <w:lvlJc w:val="left"/>
      <w:pPr>
        <w:ind w:left="4155" w:hanging="360"/>
      </w:pPr>
    </w:lvl>
    <w:lvl w:ilvl="5" w:tplc="240A001B" w:tentative="1">
      <w:start w:val="1"/>
      <w:numFmt w:val="lowerRoman"/>
      <w:lvlText w:val="%6."/>
      <w:lvlJc w:val="right"/>
      <w:pPr>
        <w:ind w:left="4875" w:hanging="180"/>
      </w:pPr>
    </w:lvl>
    <w:lvl w:ilvl="6" w:tplc="240A000F" w:tentative="1">
      <w:start w:val="1"/>
      <w:numFmt w:val="decimal"/>
      <w:lvlText w:val="%7."/>
      <w:lvlJc w:val="left"/>
      <w:pPr>
        <w:ind w:left="5595" w:hanging="360"/>
      </w:pPr>
    </w:lvl>
    <w:lvl w:ilvl="7" w:tplc="240A0019" w:tentative="1">
      <w:start w:val="1"/>
      <w:numFmt w:val="lowerLetter"/>
      <w:lvlText w:val="%8."/>
      <w:lvlJc w:val="left"/>
      <w:pPr>
        <w:ind w:left="6315" w:hanging="360"/>
      </w:pPr>
    </w:lvl>
    <w:lvl w:ilvl="8" w:tplc="24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B0C41AF"/>
    <w:multiLevelType w:val="hybridMultilevel"/>
    <w:tmpl w:val="68B2D5A8"/>
    <w:lvl w:ilvl="0" w:tplc="4C109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2D1125"/>
    <w:multiLevelType w:val="hybridMultilevel"/>
    <w:tmpl w:val="CE1A6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252DA"/>
    <w:multiLevelType w:val="multilevel"/>
    <w:tmpl w:val="422E6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52AC5CED"/>
    <w:multiLevelType w:val="multilevel"/>
    <w:tmpl w:val="BFC2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135795"/>
    <w:multiLevelType w:val="hybridMultilevel"/>
    <w:tmpl w:val="5B006E68"/>
    <w:lvl w:ilvl="0" w:tplc="EFF4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768D2"/>
    <w:multiLevelType w:val="multilevel"/>
    <w:tmpl w:val="6CCC3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DCA6A48"/>
    <w:multiLevelType w:val="multilevel"/>
    <w:tmpl w:val="F424C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F242E1E"/>
    <w:multiLevelType w:val="multilevel"/>
    <w:tmpl w:val="69C4F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1D61C98"/>
    <w:multiLevelType w:val="hybridMultilevel"/>
    <w:tmpl w:val="63DC6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D121D"/>
    <w:multiLevelType w:val="hybridMultilevel"/>
    <w:tmpl w:val="2A5EC29C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142C1"/>
    <w:multiLevelType w:val="multilevel"/>
    <w:tmpl w:val="D1FE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DD012DA"/>
    <w:multiLevelType w:val="multilevel"/>
    <w:tmpl w:val="E670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0EE2301"/>
    <w:multiLevelType w:val="multilevel"/>
    <w:tmpl w:val="3C94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A25"/>
    <w:multiLevelType w:val="hybridMultilevel"/>
    <w:tmpl w:val="A95CA6F4"/>
    <w:lvl w:ilvl="0" w:tplc="50820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DE5C87"/>
    <w:multiLevelType w:val="multilevel"/>
    <w:tmpl w:val="424AA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675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</w:abstractNum>
  <w:abstractNum w:abstractNumId="34">
    <w:nsid w:val="7C117BF4"/>
    <w:multiLevelType w:val="multilevel"/>
    <w:tmpl w:val="D410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31"/>
  </w:num>
  <w:num w:numId="5">
    <w:abstractNumId w:val="28"/>
  </w:num>
  <w:num w:numId="6">
    <w:abstractNumId w:val="23"/>
  </w:num>
  <w:num w:numId="7">
    <w:abstractNumId w:val="12"/>
  </w:num>
  <w:num w:numId="8">
    <w:abstractNumId w:val="21"/>
  </w:num>
  <w:num w:numId="9">
    <w:abstractNumId w:val="11"/>
  </w:num>
  <w:num w:numId="10">
    <w:abstractNumId w:val="27"/>
  </w:num>
  <w:num w:numId="11">
    <w:abstractNumId w:val="0"/>
  </w:num>
  <w:num w:numId="12">
    <w:abstractNumId w:val="22"/>
  </w:num>
  <w:num w:numId="13">
    <w:abstractNumId w:val="20"/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  <w:num w:numId="18">
    <w:abstractNumId w:val="30"/>
  </w:num>
  <w:num w:numId="19">
    <w:abstractNumId w:val="9"/>
  </w:num>
  <w:num w:numId="20">
    <w:abstractNumId w:val="17"/>
  </w:num>
  <w:num w:numId="21">
    <w:abstractNumId w:val="15"/>
  </w:num>
  <w:num w:numId="22">
    <w:abstractNumId w:val="33"/>
  </w:num>
  <w:num w:numId="23">
    <w:abstractNumId w:val="19"/>
  </w:num>
  <w:num w:numId="24">
    <w:abstractNumId w:val="18"/>
  </w:num>
  <w:num w:numId="25">
    <w:abstractNumId w:val="29"/>
  </w:num>
  <w:num w:numId="26">
    <w:abstractNumId w:val="8"/>
  </w:num>
  <w:num w:numId="27">
    <w:abstractNumId w:val="32"/>
  </w:num>
  <w:num w:numId="28">
    <w:abstractNumId w:val="1"/>
  </w:num>
  <w:num w:numId="29">
    <w:abstractNumId w:val="34"/>
  </w:num>
  <w:num w:numId="30">
    <w:abstractNumId w:val="14"/>
  </w:num>
  <w:num w:numId="31">
    <w:abstractNumId w:val="13"/>
  </w:num>
  <w:num w:numId="32">
    <w:abstractNumId w:val="3"/>
  </w:num>
  <w:num w:numId="33">
    <w:abstractNumId w:val="16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A"/>
    <w:rsid w:val="00006CF1"/>
    <w:rsid w:val="00043219"/>
    <w:rsid w:val="0004755C"/>
    <w:rsid w:val="00076E4E"/>
    <w:rsid w:val="0007710A"/>
    <w:rsid w:val="000D03A0"/>
    <w:rsid w:val="000D26CB"/>
    <w:rsid w:val="000F0392"/>
    <w:rsid w:val="000F607C"/>
    <w:rsid w:val="000F7A5B"/>
    <w:rsid w:val="001162D9"/>
    <w:rsid w:val="00146828"/>
    <w:rsid w:val="0015257E"/>
    <w:rsid w:val="00173BE2"/>
    <w:rsid w:val="00174FAF"/>
    <w:rsid w:val="00197B59"/>
    <w:rsid w:val="001E0EA8"/>
    <w:rsid w:val="001F2732"/>
    <w:rsid w:val="00232BD0"/>
    <w:rsid w:val="00242E66"/>
    <w:rsid w:val="00244785"/>
    <w:rsid w:val="00262120"/>
    <w:rsid w:val="00272033"/>
    <w:rsid w:val="00276246"/>
    <w:rsid w:val="00283C9F"/>
    <w:rsid w:val="002C08B3"/>
    <w:rsid w:val="002C7A3D"/>
    <w:rsid w:val="002D0705"/>
    <w:rsid w:val="002E229F"/>
    <w:rsid w:val="00311B20"/>
    <w:rsid w:val="003137B0"/>
    <w:rsid w:val="00355717"/>
    <w:rsid w:val="003758AE"/>
    <w:rsid w:val="0039376A"/>
    <w:rsid w:val="003A0191"/>
    <w:rsid w:val="003B4C5A"/>
    <w:rsid w:val="003C3566"/>
    <w:rsid w:val="00416388"/>
    <w:rsid w:val="004166BC"/>
    <w:rsid w:val="00422A8B"/>
    <w:rsid w:val="004416F1"/>
    <w:rsid w:val="00443A34"/>
    <w:rsid w:val="00487F4E"/>
    <w:rsid w:val="004C42A5"/>
    <w:rsid w:val="004E703F"/>
    <w:rsid w:val="005170D1"/>
    <w:rsid w:val="005457E7"/>
    <w:rsid w:val="0058350E"/>
    <w:rsid w:val="00590C72"/>
    <w:rsid w:val="005D22CD"/>
    <w:rsid w:val="005E6CA3"/>
    <w:rsid w:val="00627AC3"/>
    <w:rsid w:val="00645ECC"/>
    <w:rsid w:val="006464FC"/>
    <w:rsid w:val="00696A60"/>
    <w:rsid w:val="006A01EF"/>
    <w:rsid w:val="006B5CC9"/>
    <w:rsid w:val="006C68AD"/>
    <w:rsid w:val="006E0BAE"/>
    <w:rsid w:val="00704D78"/>
    <w:rsid w:val="00705043"/>
    <w:rsid w:val="00726315"/>
    <w:rsid w:val="00743A45"/>
    <w:rsid w:val="00753CD6"/>
    <w:rsid w:val="00757C15"/>
    <w:rsid w:val="0077299D"/>
    <w:rsid w:val="00794DB0"/>
    <w:rsid w:val="007A22E9"/>
    <w:rsid w:val="007D0164"/>
    <w:rsid w:val="007E10BE"/>
    <w:rsid w:val="007F516E"/>
    <w:rsid w:val="00802701"/>
    <w:rsid w:val="00815058"/>
    <w:rsid w:val="00855D55"/>
    <w:rsid w:val="008B48E7"/>
    <w:rsid w:val="008D2F79"/>
    <w:rsid w:val="00932FCA"/>
    <w:rsid w:val="00970A7C"/>
    <w:rsid w:val="009C482C"/>
    <w:rsid w:val="009E71D5"/>
    <w:rsid w:val="00A0111A"/>
    <w:rsid w:val="00A040D2"/>
    <w:rsid w:val="00A64A80"/>
    <w:rsid w:val="00A65262"/>
    <w:rsid w:val="00A80582"/>
    <w:rsid w:val="00A82148"/>
    <w:rsid w:val="00AA0B84"/>
    <w:rsid w:val="00AB4E65"/>
    <w:rsid w:val="00AC2FD8"/>
    <w:rsid w:val="00AC5FA6"/>
    <w:rsid w:val="00AF6A60"/>
    <w:rsid w:val="00B20478"/>
    <w:rsid w:val="00B70300"/>
    <w:rsid w:val="00B82ED7"/>
    <w:rsid w:val="00B94103"/>
    <w:rsid w:val="00C16BF3"/>
    <w:rsid w:val="00C1708F"/>
    <w:rsid w:val="00C3128D"/>
    <w:rsid w:val="00C547FA"/>
    <w:rsid w:val="00CF20F5"/>
    <w:rsid w:val="00D03B70"/>
    <w:rsid w:val="00D06247"/>
    <w:rsid w:val="00D07A8E"/>
    <w:rsid w:val="00D1489C"/>
    <w:rsid w:val="00D277C2"/>
    <w:rsid w:val="00D51757"/>
    <w:rsid w:val="00DA2586"/>
    <w:rsid w:val="00DD34D5"/>
    <w:rsid w:val="00E463D7"/>
    <w:rsid w:val="00E52D28"/>
    <w:rsid w:val="00E95D85"/>
    <w:rsid w:val="00EA18F8"/>
    <w:rsid w:val="00EC43FD"/>
    <w:rsid w:val="00F010D5"/>
    <w:rsid w:val="00F4397B"/>
    <w:rsid w:val="00F54A9E"/>
    <w:rsid w:val="00F610B7"/>
    <w:rsid w:val="00F61ED7"/>
    <w:rsid w:val="00F642A8"/>
    <w:rsid w:val="00F64C0F"/>
    <w:rsid w:val="00F65DA7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E6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7F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4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2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42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2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2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2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48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70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03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E703F"/>
  </w:style>
  <w:style w:type="paragraph" w:styleId="Textodeglobo">
    <w:name w:val="Balloon Text"/>
    <w:basedOn w:val="Normal"/>
    <w:link w:val="TextodegloboCar"/>
    <w:uiPriority w:val="99"/>
    <w:semiHidden/>
    <w:unhideWhenUsed/>
    <w:rsid w:val="0017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F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2E66"/>
    <w:rPr>
      <w:rFonts w:ascii="Arial" w:eastAsiaTheme="majorEastAsia" w:hAnsi="Arial" w:cstheme="majorBidi"/>
      <w:sz w:val="24"/>
      <w:szCs w:val="32"/>
    </w:rPr>
  </w:style>
  <w:style w:type="character" w:styleId="Textoennegrita">
    <w:name w:val="Strong"/>
    <w:basedOn w:val="Fuentedeprrafopredeter"/>
    <w:uiPriority w:val="22"/>
    <w:qFormat/>
    <w:rsid w:val="00006CF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16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2D9"/>
  </w:style>
  <w:style w:type="paragraph" w:styleId="Piedepgina">
    <w:name w:val="footer"/>
    <w:basedOn w:val="Normal"/>
    <w:link w:val="PiedepginaCar"/>
    <w:uiPriority w:val="99"/>
    <w:unhideWhenUsed/>
    <w:rsid w:val="00116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2D9"/>
  </w:style>
  <w:style w:type="paragraph" w:styleId="TtulodeTDC">
    <w:name w:val="TOC Heading"/>
    <w:basedOn w:val="Ttulo1"/>
    <w:next w:val="Normal"/>
    <w:uiPriority w:val="39"/>
    <w:unhideWhenUsed/>
    <w:qFormat/>
    <w:rsid w:val="00F642A8"/>
    <w:pPr>
      <w:spacing w:before="480"/>
      <w:outlineLvl w:val="9"/>
    </w:pPr>
    <w:rPr>
      <w:b/>
      <w:bCs/>
      <w:sz w:val="28"/>
      <w:szCs w:val="28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642A8"/>
    <w:pPr>
      <w:spacing w:after="100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642A8"/>
    <w:pPr>
      <w:spacing w:after="10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642A8"/>
    <w:pPr>
      <w:spacing w:after="100"/>
      <w:ind w:left="440"/>
    </w:pPr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6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47FA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64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42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42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42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2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2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4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E6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7F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4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2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42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2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2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2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48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70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03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E703F"/>
  </w:style>
  <w:style w:type="paragraph" w:styleId="Textodeglobo">
    <w:name w:val="Balloon Text"/>
    <w:basedOn w:val="Normal"/>
    <w:link w:val="TextodegloboCar"/>
    <w:uiPriority w:val="99"/>
    <w:semiHidden/>
    <w:unhideWhenUsed/>
    <w:rsid w:val="0017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F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2E66"/>
    <w:rPr>
      <w:rFonts w:ascii="Arial" w:eastAsiaTheme="majorEastAsia" w:hAnsi="Arial" w:cstheme="majorBidi"/>
      <w:sz w:val="24"/>
      <w:szCs w:val="32"/>
    </w:rPr>
  </w:style>
  <w:style w:type="character" w:styleId="Textoennegrita">
    <w:name w:val="Strong"/>
    <w:basedOn w:val="Fuentedeprrafopredeter"/>
    <w:uiPriority w:val="22"/>
    <w:qFormat/>
    <w:rsid w:val="00006CF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16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2D9"/>
  </w:style>
  <w:style w:type="paragraph" w:styleId="Piedepgina">
    <w:name w:val="footer"/>
    <w:basedOn w:val="Normal"/>
    <w:link w:val="PiedepginaCar"/>
    <w:uiPriority w:val="99"/>
    <w:unhideWhenUsed/>
    <w:rsid w:val="00116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2D9"/>
  </w:style>
  <w:style w:type="paragraph" w:styleId="TtulodeTDC">
    <w:name w:val="TOC Heading"/>
    <w:basedOn w:val="Ttulo1"/>
    <w:next w:val="Normal"/>
    <w:uiPriority w:val="39"/>
    <w:unhideWhenUsed/>
    <w:qFormat/>
    <w:rsid w:val="00F642A8"/>
    <w:pPr>
      <w:spacing w:before="480"/>
      <w:outlineLvl w:val="9"/>
    </w:pPr>
    <w:rPr>
      <w:b/>
      <w:bCs/>
      <w:sz w:val="28"/>
      <w:szCs w:val="28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642A8"/>
    <w:pPr>
      <w:spacing w:after="100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642A8"/>
    <w:pPr>
      <w:spacing w:after="10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642A8"/>
    <w:pPr>
      <w:spacing w:after="100"/>
      <w:ind w:left="440"/>
    </w:pPr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6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47FA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64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42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42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42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2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2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4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3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9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4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2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5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5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3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6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4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0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5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431">
          <w:marLeft w:val="72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134">
          <w:marLeft w:val="72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eduteka.org/Colaborativament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degerencia.com/articulo/ejemplo_de_matriz_dofa_amazon_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ofamatriz.blogspo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096F-4D02-4C32-8C76-901F94BE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nika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USUARIO</cp:lastModifiedBy>
  <cp:revision>3</cp:revision>
  <dcterms:created xsi:type="dcterms:W3CDTF">2015-08-08T23:32:00Z</dcterms:created>
  <dcterms:modified xsi:type="dcterms:W3CDTF">2015-08-09T01:44:00Z</dcterms:modified>
</cp:coreProperties>
</file>